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60780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ПАРТАМЕНТ ПО ФИЗИЧЕСКОЙ КУЛЬТУРЕ И СПОРТУ </w:t>
      </w:r>
    </w:p>
    <w:p w14:paraId="535A7C8F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И ГОРОДА ЛИПЕЦКА</w:t>
      </w:r>
    </w:p>
    <w:p w14:paraId="51696997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Е ОБРАЗОВАТЕЛЬНОЕ УЧРЕЖДЕНИЕ </w:t>
      </w:r>
    </w:p>
    <w:p w14:paraId="5404B86C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ОПОЛНИТЕЛЬНОГО ОБРАЗОВАНИЯ </w:t>
      </w:r>
    </w:p>
    <w:p w14:paraId="5423D6A8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ГОРОДСКОЙ ДЕТСКО-ЮНОШЕСКИЙ ЦЕНТР «СПОРТИВНЫЙ»</w:t>
      </w:r>
    </w:p>
    <w:p w14:paraId="7DEED98C" w14:textId="77777777" w:rsidR="00055CCD" w:rsidRDefault="0005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F1CCCFD" w14:textId="77777777" w:rsidR="00055CCD" w:rsidRDefault="0005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1"/>
        <w:gridCol w:w="4412"/>
      </w:tblGrid>
      <w:tr w:rsidR="00D8608C" w14:paraId="69EF840E" w14:textId="77777777" w:rsidTr="00D8608C">
        <w:trPr>
          <w:trHeight w:val="1"/>
        </w:trPr>
        <w:tc>
          <w:tcPr>
            <w:tcW w:w="50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4FA1C" w14:textId="77777777" w:rsidR="00D8608C" w:rsidRPr="00313CC8" w:rsidRDefault="00D8608C" w:rsidP="00D860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14:paraId="1BBBD2A0" w14:textId="77777777" w:rsidR="00D8608C" w:rsidRPr="00313CC8" w:rsidRDefault="00D8608C" w:rsidP="00D860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14:paraId="0F8BFE6C" w14:textId="77777777" w:rsidR="00D8608C" w:rsidRPr="00313CC8" w:rsidRDefault="00D8608C" w:rsidP="00D860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ДО «ГДЮЦ «Спортивный»</w:t>
            </w:r>
          </w:p>
          <w:p w14:paraId="4F66BE09" w14:textId="08AC34DA" w:rsidR="00D8608C" w:rsidRDefault="00D8608C">
            <w:pPr>
              <w:spacing w:after="0" w:line="240" w:lineRule="auto"/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отокол от 28.05.2025года № 5)</w:t>
            </w:r>
          </w:p>
        </w:tc>
        <w:tc>
          <w:tcPr>
            <w:tcW w:w="44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7E40F" w14:textId="77777777" w:rsidR="00D8608C" w:rsidRPr="00313CC8" w:rsidRDefault="00D8608C" w:rsidP="00D860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О </w:t>
            </w:r>
          </w:p>
          <w:p w14:paraId="2DA4F801" w14:textId="77777777" w:rsidR="00D8608C" w:rsidRPr="00313CC8" w:rsidRDefault="00D8608C" w:rsidP="00D860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ом директора </w:t>
            </w:r>
          </w:p>
          <w:p w14:paraId="2CCB0F36" w14:textId="77777777" w:rsidR="00D8608C" w:rsidRPr="00313CC8" w:rsidRDefault="00D8608C" w:rsidP="00D860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ДО «ГДЮЦ «Спортивный»</w:t>
            </w:r>
          </w:p>
          <w:p w14:paraId="7385AA9F" w14:textId="05136416" w:rsidR="00D8608C" w:rsidRDefault="00D8608C" w:rsidP="00C84035">
            <w:pPr>
              <w:spacing w:after="0" w:line="240" w:lineRule="auto"/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19.08.2025 года № 209 у/д </w:t>
            </w:r>
          </w:p>
        </w:tc>
      </w:tr>
    </w:tbl>
    <w:p w14:paraId="24A9F550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734CAF1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F5A40F7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47B0D29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FB4B808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304F875" w14:textId="77777777" w:rsidR="00055CCD" w:rsidRDefault="00C84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</w:t>
      </w:r>
    </w:p>
    <w:p w14:paraId="70BC4331" w14:textId="77777777" w:rsidR="00055CCD" w:rsidRDefault="00C84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одуль </w:t>
      </w:r>
      <w:r>
        <w:rPr>
          <w:rFonts w:ascii="Segoe UI Symbol" w:eastAsia="Segoe UI Symbol" w:hAnsi="Segoe UI Symbol" w:cs="Segoe UI Symbol"/>
          <w:b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3</w:t>
      </w:r>
    </w:p>
    <w:p w14:paraId="016AB2D5" w14:textId="77777777" w:rsidR="00055CCD" w:rsidRDefault="00C84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 дополнительной общеразвивающей программе</w:t>
      </w:r>
    </w:p>
    <w:p w14:paraId="755B3B84" w14:textId="77777777" w:rsidR="00055CCD" w:rsidRDefault="00C84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Мини-футбол»</w:t>
      </w:r>
    </w:p>
    <w:p w14:paraId="48072240" w14:textId="440AFA8D" w:rsidR="00055CCD" w:rsidRDefault="00C84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202</w:t>
      </w:r>
      <w:r w:rsidR="00C9630C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202</w:t>
      </w:r>
      <w:r w:rsidR="00C9630C">
        <w:rPr>
          <w:rFonts w:ascii="Times New Roman" w:eastAsia="Times New Roman" w:hAnsi="Times New Roman" w:cs="Times New Roman"/>
          <w:b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чебный год</w:t>
      </w:r>
    </w:p>
    <w:p w14:paraId="5B8A4FEF" w14:textId="0EC9F905" w:rsidR="009B18C1" w:rsidRPr="009B18C1" w:rsidRDefault="009B18C1" w:rsidP="009B18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9B18C1">
        <w:rPr>
          <w:rFonts w:ascii="Times New Roman" w:eastAsia="Times New Roman" w:hAnsi="Times New Roman" w:cs="Times New Roman"/>
          <w:color w:val="000000"/>
          <w:sz w:val="28"/>
        </w:rPr>
        <w:t>Группа 03-</w:t>
      </w:r>
      <w:r>
        <w:rPr>
          <w:rFonts w:ascii="Times New Roman" w:eastAsia="Times New Roman" w:hAnsi="Times New Roman" w:cs="Times New Roman"/>
          <w:color w:val="000000"/>
          <w:sz w:val="28"/>
        </w:rPr>
        <w:t>96)</w:t>
      </w:r>
    </w:p>
    <w:p w14:paraId="54B9DAD3" w14:textId="64296CCC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90CA7DE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590D9F8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106F5B4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30CE8EA" w14:textId="77777777" w:rsidR="00055CCD" w:rsidRDefault="00055C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1500969" w14:textId="77777777" w:rsidR="00055CCD" w:rsidRDefault="00C840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Год обучения: третий</w:t>
      </w:r>
    </w:p>
    <w:p w14:paraId="2685E806" w14:textId="77777777" w:rsidR="00055CCD" w:rsidRDefault="00C840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Возрастная категория детей: </w:t>
      </w:r>
      <w:r>
        <w:rPr>
          <w:rFonts w:ascii="Times New Roman" w:eastAsia="Times New Roman" w:hAnsi="Times New Roman" w:cs="Times New Roman"/>
          <w:color w:val="000000"/>
          <w:sz w:val="28"/>
        </w:rPr>
        <w:t>9-12 лет</w:t>
      </w:r>
    </w:p>
    <w:p w14:paraId="643A796E" w14:textId="77777777" w:rsidR="009B18C1" w:rsidRDefault="009B18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A22F0CA" w14:textId="77777777" w:rsidR="00055CCD" w:rsidRDefault="00055C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97C6195" w14:textId="77777777" w:rsidR="00055CCD" w:rsidRDefault="00055C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23B84FB2" w14:textId="77777777" w:rsidR="00055CCD" w:rsidRDefault="00C840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Составитель программы:</w:t>
      </w:r>
    </w:p>
    <w:p w14:paraId="70D62CD6" w14:textId="77777777" w:rsidR="00055CCD" w:rsidRDefault="00C840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Абрамов Геннадий Николаевич</w:t>
      </w:r>
    </w:p>
    <w:p w14:paraId="63831164" w14:textId="77777777" w:rsidR="00055CCD" w:rsidRDefault="00C840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педагог дополнительного образования</w:t>
      </w:r>
    </w:p>
    <w:p w14:paraId="363F08B6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E10B9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714648C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621272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16A731C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0257783" w14:textId="77777777" w:rsidR="00055CCD" w:rsidRDefault="00055CCD" w:rsidP="006B69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6683DB" w14:textId="77777777" w:rsidR="00055CCD" w:rsidRDefault="00055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FDD22ED" w14:textId="0EE80FD7" w:rsidR="00055CCD" w:rsidRDefault="00C84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пецк 202</w:t>
      </w:r>
      <w:r w:rsidR="00C9630C">
        <w:rPr>
          <w:rFonts w:ascii="Times New Roman" w:eastAsia="Times New Roman" w:hAnsi="Times New Roman" w:cs="Times New Roman"/>
          <w:sz w:val="28"/>
        </w:rPr>
        <w:t>5</w:t>
      </w:r>
    </w:p>
    <w:p w14:paraId="4191CB0B" w14:textId="77777777" w:rsidR="00055CCD" w:rsidRDefault="00055C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12742E2" w14:textId="77777777" w:rsidR="00055CCD" w:rsidRDefault="00055CCD">
      <w:pPr>
        <w:rPr>
          <w:rFonts w:ascii="Calibri" w:eastAsia="Calibri" w:hAnsi="Calibri" w:cs="Calibri"/>
        </w:rPr>
      </w:pPr>
    </w:p>
    <w:p w14:paraId="2A3DA26F" w14:textId="77777777" w:rsidR="00055CCD" w:rsidRDefault="00C84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бочая программа</w:t>
      </w:r>
    </w:p>
    <w:p w14:paraId="198D36FF" w14:textId="77777777" w:rsidR="00055CCD" w:rsidRDefault="00C84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уль 3 «Продвинутый»</w:t>
      </w:r>
    </w:p>
    <w:p w14:paraId="598390BA" w14:textId="77777777" w:rsidR="00055CCD" w:rsidRDefault="00055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7542356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</w:rPr>
        <w:t>Овладение сложной техникой и тактикой мини-футбола и её совершенствование. Формирование потребности в здоровом образе жизни, в физическом самосовершенствовании обучающихся.</w:t>
      </w:r>
    </w:p>
    <w:p w14:paraId="61DC6611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14:paraId="5F44937C" w14:textId="77777777" w:rsidR="00055CCD" w:rsidRDefault="00C840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е:</w:t>
      </w:r>
    </w:p>
    <w:p w14:paraId="64DAD8CE" w14:textId="77777777" w:rsidR="00055CCD" w:rsidRDefault="00C84035">
      <w:pPr>
        <w:tabs>
          <w:tab w:val="left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тработка сложных технико-тактических приёмов;</w:t>
      </w:r>
    </w:p>
    <w:p w14:paraId="3ABC5218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-индивидуальное совершенствование техники и тактики кикбоксинга;</w:t>
      </w:r>
    </w:p>
    <w:p w14:paraId="65A634D7" w14:textId="77777777" w:rsidR="00055CCD" w:rsidRDefault="00C840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ющие:</w:t>
      </w:r>
    </w:p>
    <w:p w14:paraId="3445F8F1" w14:textId="77777777" w:rsidR="00055CCD" w:rsidRDefault="00C840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иобретение спортивно-соревновательного опыта;</w:t>
      </w:r>
    </w:p>
    <w:p w14:paraId="7B6C1169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ные:</w:t>
      </w:r>
    </w:p>
    <w:p w14:paraId="7BE4DD81" w14:textId="77777777" w:rsidR="00055CCD" w:rsidRDefault="00C8403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овышение морально-волевых качеств и психологической устойчивости обучающихся;</w:t>
      </w:r>
    </w:p>
    <w:p w14:paraId="1612A184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</w:rPr>
        <w:t xml:space="preserve">По окончанию освоения Модуля 3 «Продвинутый» обучающиеся </w:t>
      </w:r>
    </w:p>
    <w:p w14:paraId="63CAFDF9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ы иметь представление:</w:t>
      </w:r>
    </w:p>
    <w:p w14:paraId="7D7E1C0F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комплексном проявлении физических качеств: скоростно-силовая подготовка, силовая выносливость, координация движений;</w:t>
      </w:r>
    </w:p>
    <w:p w14:paraId="6A076D26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 предмете и задачах мини-футбола. </w:t>
      </w:r>
    </w:p>
    <w:p w14:paraId="39F334D4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лжны знать: </w:t>
      </w:r>
    </w:p>
    <w:p w14:paraId="423E83AE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цель, задачи и содержание тренировки;</w:t>
      </w:r>
    </w:p>
    <w:p w14:paraId="734E7BCE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новные средства тренировки и методы их применения;</w:t>
      </w:r>
    </w:p>
    <w:p w14:paraId="24F0869F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сновы медицинских знаний по оказанию первой доврачебной помощи при ушибах, вывихах, растяжениях связок, кровотечении, потере сознания.</w:t>
      </w:r>
    </w:p>
    <w:p w14:paraId="3A69541C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ы уметь:</w:t>
      </w:r>
    </w:p>
    <w:p w14:paraId="75CC818C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полнять план занятий по мини-футболу. </w:t>
      </w:r>
    </w:p>
    <w:p w14:paraId="4192CDB9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ять комплексы упражнений по специальной физической подготовке;</w:t>
      </w:r>
    </w:p>
    <w:p w14:paraId="37EB0168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ть использовать средства физической культуры для укрепления состояния здоровья, для отдыха и досуга;</w:t>
      </w:r>
    </w:p>
    <w:p w14:paraId="4DA1CC65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ы владеть:</w:t>
      </w:r>
    </w:p>
    <w:p w14:paraId="532B21D2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выками применения технико-тактических действий мини-футбола.</w:t>
      </w:r>
    </w:p>
    <w:p w14:paraId="38BD5B0B" w14:textId="77777777" w:rsidR="00055CCD" w:rsidRDefault="00055CCD">
      <w:pPr>
        <w:tabs>
          <w:tab w:val="left" w:pos="3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5A8219" w14:textId="77777777" w:rsidR="00055CCD" w:rsidRDefault="00C84035">
      <w:pPr>
        <w:tabs>
          <w:tab w:val="left" w:pos="3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Модуля 3</w:t>
      </w:r>
    </w:p>
    <w:p w14:paraId="523DCF66" w14:textId="77777777" w:rsidR="00055CCD" w:rsidRDefault="00055CCD">
      <w:pPr>
        <w:tabs>
          <w:tab w:val="left" w:pos="39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84A5F7C" w14:textId="77777777" w:rsidR="00055CCD" w:rsidRDefault="00C84035">
      <w:pPr>
        <w:numPr>
          <w:ilvl w:val="0"/>
          <w:numId w:val="1"/>
        </w:num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витие мини-футбола (2 часа).</w:t>
      </w:r>
    </w:p>
    <w:p w14:paraId="483DF34F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ория:</w:t>
      </w:r>
    </w:p>
    <w:p w14:paraId="0BAC00AF" w14:textId="77777777" w:rsidR="00055CCD" w:rsidRDefault="00C840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международные соревнования с участием Российских команд.</w:t>
      </w:r>
    </w:p>
    <w:p w14:paraId="60A2EB06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Врачебный контроль (2 часа). </w:t>
      </w:r>
    </w:p>
    <w:p w14:paraId="651F40E2" w14:textId="77777777" w:rsidR="00055CCD" w:rsidRDefault="00C84035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ория:</w:t>
      </w:r>
    </w:p>
    <w:p w14:paraId="7B091A08" w14:textId="77777777" w:rsidR="00055CCD" w:rsidRDefault="00C840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бъективные и субъективные данные самоконтроля.</w:t>
      </w:r>
    </w:p>
    <w:p w14:paraId="27388F62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3.Правила организации и проведения соревнований по мини-футболу (2 часа).</w:t>
      </w:r>
    </w:p>
    <w:p w14:paraId="3FE15A6C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ория:</w:t>
      </w:r>
    </w:p>
    <w:p w14:paraId="4356C770" w14:textId="77777777" w:rsidR="00055CCD" w:rsidRDefault="00C840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место нахождения судей при различных игровых ситуациях;</w:t>
      </w:r>
    </w:p>
    <w:p w14:paraId="732DE43C" w14:textId="77777777" w:rsidR="00055CCD" w:rsidRDefault="00C840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бязанности судей.</w:t>
      </w:r>
    </w:p>
    <w:p w14:paraId="4299B5C0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.Общая и специальная физическая подготовка (48 часов).</w:t>
      </w:r>
    </w:p>
    <w:p w14:paraId="1DDE6C94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пражнения для укрепления мышц туловища и конечностей;</w:t>
      </w:r>
    </w:p>
    <w:p w14:paraId="78F83DD5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пражнения с набивным мечом;</w:t>
      </w:r>
    </w:p>
    <w:p w14:paraId="66690CF0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акробатические упражнения; </w:t>
      </w:r>
    </w:p>
    <w:p w14:paraId="67223711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упражнения в висах и упорах; </w:t>
      </w:r>
    </w:p>
    <w:p w14:paraId="26A765E3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легкоатлетические упражнения;</w:t>
      </w:r>
    </w:p>
    <w:p w14:paraId="7EFC7FB7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движные игры и эстафеты;</w:t>
      </w:r>
    </w:p>
    <w:p w14:paraId="37BC8FE9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портивные игры;</w:t>
      </w:r>
    </w:p>
    <w:p w14:paraId="57E99E02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пециальные упражнения для развития быстроты;</w:t>
      </w:r>
    </w:p>
    <w:p w14:paraId="385F8DB1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пециальные упражнения для развития ловкости.</w:t>
      </w:r>
    </w:p>
    <w:p w14:paraId="44CB8668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.Техника игры в мини-футбол (48 часов).</w:t>
      </w:r>
    </w:p>
    <w:p w14:paraId="4EF02C15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ория: 2 часа</w:t>
      </w:r>
    </w:p>
    <w:p w14:paraId="6ED7F579" w14:textId="77777777" w:rsidR="00055CCD" w:rsidRDefault="00C840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анал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инограм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ыполнение технических приёмов в исполнении лучших футболистов России.</w:t>
      </w:r>
    </w:p>
    <w:p w14:paraId="6DF1069C" w14:textId="77777777" w:rsidR="00055CCD" w:rsidRDefault="00C84035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ктика: 46</w:t>
      </w:r>
      <w:r w:rsidR="00507167">
        <w:rPr>
          <w:rFonts w:ascii="Times New Roman" w:eastAsia="Times New Roman" w:hAnsi="Times New Roman" w:cs="Times New Roman"/>
          <w:color w:val="000000"/>
          <w:sz w:val="28"/>
        </w:rPr>
        <w:t>ч.</w:t>
      </w:r>
    </w:p>
    <w:p w14:paraId="52977EFD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дары по мячу головой</w:t>
      </w:r>
    </w:p>
    <w:p w14:paraId="18EF948B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удары по мячу ногой; </w:t>
      </w:r>
    </w:p>
    <w:p w14:paraId="3A2249CD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становка мяча;</w:t>
      </w:r>
    </w:p>
    <w:p w14:paraId="507604E1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ведение мяча; </w:t>
      </w:r>
    </w:p>
    <w:p w14:paraId="5AA6098C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обманные движения (финты); </w:t>
      </w:r>
    </w:p>
    <w:p w14:paraId="2EC92996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тбор мяча, перехват мяча;</w:t>
      </w:r>
    </w:p>
    <w:p w14:paraId="764D1E47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брасывание мяча;</w:t>
      </w:r>
    </w:p>
    <w:p w14:paraId="078F923E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техника игры вратаря.</w:t>
      </w:r>
    </w:p>
    <w:p w14:paraId="29E9FF29" w14:textId="7D79C1C9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6.Тактика игры в мини-футбол (</w:t>
      </w:r>
      <w:r w:rsidR="00D32B03">
        <w:rPr>
          <w:rFonts w:ascii="Times New Roman" w:eastAsia="Times New Roman" w:hAnsi="Times New Roman" w:cs="Times New Roman"/>
          <w:b/>
          <w:color w:val="000000"/>
          <w:sz w:val="28"/>
        </w:rPr>
        <w:t>3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часов).</w:t>
      </w:r>
    </w:p>
    <w:p w14:paraId="10EE88EF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ория: 2 часа</w:t>
      </w:r>
    </w:p>
    <w:p w14:paraId="2A0805C7" w14:textId="77777777" w:rsidR="00055CCD" w:rsidRDefault="00C840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осмотр матчей и обсуждение тактических приёмов.</w:t>
      </w:r>
    </w:p>
    <w:p w14:paraId="10D26BAD" w14:textId="77777777" w:rsidR="00055CCD" w:rsidRDefault="00C840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тактика игры в нападении, защите.</w:t>
      </w:r>
    </w:p>
    <w:p w14:paraId="73799127" w14:textId="448C69C4" w:rsidR="00055CCD" w:rsidRDefault="00C84035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ктика: 2</w:t>
      </w:r>
      <w:r w:rsidR="00D32B03">
        <w:rPr>
          <w:rFonts w:ascii="Times New Roman" w:eastAsia="Times New Roman" w:hAnsi="Times New Roman" w:cs="Times New Roman"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ов</w:t>
      </w:r>
    </w:p>
    <w:p w14:paraId="19C2860C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ыполнение заданий по зрительному сигналу;</w:t>
      </w:r>
    </w:p>
    <w:p w14:paraId="569D3E05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тактика нападения. Индивидуальные действия без мяча;</w:t>
      </w:r>
    </w:p>
    <w:p w14:paraId="6961207A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тактика нападения. Индивидуальные действия с мячом;</w:t>
      </w:r>
    </w:p>
    <w:p w14:paraId="4E27E048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тактика нападения. Групповые действия;</w:t>
      </w:r>
    </w:p>
    <w:p w14:paraId="6AD3FC93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тактика защиты. Индивидуальные действия;</w:t>
      </w:r>
    </w:p>
    <w:p w14:paraId="618D8C1C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тактика защиты. Групповые действия; </w:t>
      </w:r>
    </w:p>
    <w:p w14:paraId="0E44FFFE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тактика защиты вратаря; </w:t>
      </w:r>
    </w:p>
    <w:p w14:paraId="081D6362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чебные игры.</w:t>
      </w:r>
    </w:p>
    <w:p w14:paraId="6A7A4B3D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омежуточная аттестация(2 часа)</w:t>
      </w:r>
    </w:p>
    <w:p w14:paraId="70A55C8B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ория:1 час</w:t>
      </w:r>
    </w:p>
    <w:p w14:paraId="12DC243B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тестирование</w:t>
      </w:r>
    </w:p>
    <w:p w14:paraId="226695EC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ктика: 1 час</w:t>
      </w:r>
    </w:p>
    <w:p w14:paraId="549231D6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-контрольные испытания</w:t>
      </w:r>
    </w:p>
    <w:p w14:paraId="078EB3F0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8. Итоговая аттестация (2 часа)</w:t>
      </w:r>
    </w:p>
    <w:p w14:paraId="0899C5D3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ория:1 час</w:t>
      </w:r>
    </w:p>
    <w:p w14:paraId="0E46D5A5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тестирование</w:t>
      </w:r>
    </w:p>
    <w:p w14:paraId="4E7ED1F0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ктика: 1 час</w:t>
      </w:r>
    </w:p>
    <w:p w14:paraId="7248CA76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9. Соревнования по мини-футболу (10 часов)</w:t>
      </w:r>
    </w:p>
    <w:p w14:paraId="6D8C0EBF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ревнования проводятся согласно календарному плану спортивных мероприятий учреждения.</w:t>
      </w:r>
    </w:p>
    <w:p w14:paraId="311E9539" w14:textId="77777777" w:rsidR="00055CCD" w:rsidRDefault="00055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D4F6B78" w14:textId="77777777" w:rsidR="00055CCD" w:rsidRDefault="00C84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</w:t>
      </w:r>
    </w:p>
    <w:p w14:paraId="6ADACA89" w14:textId="32903060" w:rsidR="00055CCD" w:rsidRDefault="00C84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уль 3 (</w:t>
      </w:r>
      <w:proofErr w:type="spellStart"/>
      <w:r w:rsidR="00D8608C">
        <w:rPr>
          <w:rFonts w:ascii="Times New Roman" w:eastAsia="Times New Roman" w:hAnsi="Times New Roman" w:cs="Times New Roman"/>
          <w:b/>
          <w:sz w:val="28"/>
        </w:rPr>
        <w:t>пн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,</w:t>
      </w:r>
      <w:r w:rsidR="00D8608C">
        <w:rPr>
          <w:rFonts w:ascii="Times New Roman" w:eastAsia="Times New Roman" w:hAnsi="Times New Roman" w:cs="Times New Roman"/>
          <w:b/>
          <w:sz w:val="28"/>
        </w:rPr>
        <w:t>п</w:t>
      </w:r>
      <w:proofErr w:type="gramEnd"/>
      <w:r w:rsidR="00D8608C">
        <w:rPr>
          <w:rFonts w:ascii="Times New Roman" w:eastAsia="Times New Roman" w:hAnsi="Times New Roman" w:cs="Times New Roman"/>
          <w:b/>
          <w:sz w:val="28"/>
        </w:rPr>
        <w:t>т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</w:p>
    <w:p w14:paraId="6698D1FE" w14:textId="77777777" w:rsidR="00055CCD" w:rsidRDefault="00055CC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379" w:type="dxa"/>
        <w:tblInd w:w="-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1598"/>
        <w:gridCol w:w="3858"/>
        <w:gridCol w:w="1134"/>
        <w:gridCol w:w="1134"/>
        <w:gridCol w:w="1417"/>
      </w:tblGrid>
      <w:tr w:rsidR="00055CCD" w14:paraId="6BCAA1D4" w14:textId="77777777" w:rsidTr="00D8608C">
        <w:trPr>
          <w:trHeight w:val="1"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CF097" w14:textId="77777777" w:rsidR="00055CCD" w:rsidRPr="00D8608C" w:rsidRDefault="00C84035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8608C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D8608C"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6993C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17E79" w14:textId="77777777" w:rsidR="00055CCD" w:rsidRDefault="00C84035" w:rsidP="00D8608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 занятий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D9C1C" w14:textId="77777777" w:rsidR="00055CCD" w:rsidRDefault="00C84035" w:rsidP="00D8608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часов</w:t>
            </w:r>
          </w:p>
        </w:tc>
      </w:tr>
      <w:tr w:rsidR="00055CCD" w14:paraId="0A1F67A3" w14:textId="77777777" w:rsidTr="00D8608C">
        <w:trPr>
          <w:trHeight w:val="1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F430B" w14:textId="77777777" w:rsidR="00055CCD" w:rsidRPr="00D8608C" w:rsidRDefault="00055C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BCEBD" w14:textId="77777777" w:rsidR="00055CCD" w:rsidRDefault="00055C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72F61" w14:textId="77777777" w:rsidR="00055CCD" w:rsidRDefault="00055C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18CDB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587A0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0C556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</w:tr>
      <w:tr w:rsidR="00055CCD" w14:paraId="4B8965EC" w14:textId="77777777" w:rsidTr="00D8608C">
        <w:trPr>
          <w:trHeight w:val="1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78133" w14:textId="77777777" w:rsidR="00055CCD" w:rsidRPr="00D8608C" w:rsidRDefault="00055C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46913" w14:textId="77777777" w:rsidR="00055CCD" w:rsidRDefault="00055C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FFF4E" w14:textId="77777777" w:rsidR="00055CCD" w:rsidRDefault="00055C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2217D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B7D31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EB743" w14:textId="77777777" w:rsidR="00055CCD" w:rsidRDefault="00C8403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4</w:t>
            </w:r>
          </w:p>
        </w:tc>
      </w:tr>
      <w:tr w:rsidR="00D32B03" w14:paraId="4FB7D0A0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7EDBE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87827" w14:textId="7326BEA4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1.09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F639D2" w14:textId="2BA864A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мини-футбола. Международные соревнования с участием Российских ком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51C55" w14:textId="47AF64A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CCA0F" w14:textId="55F440C6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091D8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B03" w14:paraId="0562EF1D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B7D10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9C113" w14:textId="52799236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5.09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0F62E" w14:textId="5A2A1F2F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рачебный контроль. Объективные и субъективные данные самоконтроля. ОФП. 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укрепления мышц туловища и конеч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1B5A" w14:textId="6CE8EEA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320F7" w14:textId="13AD03EA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47255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B03" w14:paraId="44E72771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BE2E8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CC10A" w14:textId="7EF6DB13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8.09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65F8A" w14:textId="7C60E41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Правила игры, организации и проведения соревнований по мини-футболу. ОФ</w:t>
            </w:r>
            <w:proofErr w:type="gramStart"/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набивным мяч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C3933" w14:textId="10317E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B5456" w14:textId="3FB8EE48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F35FE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B03" w14:paraId="2CB4908E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0EF8B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28B00" w14:textId="2024B324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2.09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B613C" w14:textId="150F9264" w:rsidR="00D32B03" w:rsidRPr="00BF0588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огласно плану физкультурно-массовых мероприятий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DF34B" w14:textId="0914E48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B5C70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60683" w14:textId="0C52B05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41BC82B3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A5D92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4768A" w14:textId="022DFCE9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5.09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C4776E" w14:textId="441EF15C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огласно плану физкультурно-массовых мероприятий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694FE" w14:textId="0B482ADA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ED2E8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DC0DB" w14:textId="2F63369B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1C9489DC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EF181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3D1F5" w14:textId="373E385D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9.09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8A73A8" w14:textId="0E2E816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огласно плану физкультурно-массовых мероприятий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3AABA" w14:textId="4FC2271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99256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FD53E" w14:textId="116E8A98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20B9C250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98AB3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ABD56" w14:textId="03219D3C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2.09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E4A94" w14:textId="00A47E5F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ика игры в мини-футбол. Анализ </w:t>
            </w:r>
            <w:proofErr w:type="spellStart"/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грамм</w:t>
            </w:r>
            <w:proofErr w:type="spellEnd"/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полнение технических приёмов в исполнении лучших футболисто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014C3" w14:textId="648EE00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96691" w14:textId="01BF6633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08777" w14:textId="40188EE3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B03" w14:paraId="05544C6D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047FD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66EFB" w14:textId="135263B2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6.09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CC6442" w14:textId="58418E36" w:rsidR="00D32B03" w:rsidRPr="00887082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EFFFB" w14:textId="3216166F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F2F61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964FF" w14:textId="5F4B0000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7D363D18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4B782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0BBC2" w14:textId="2AE2C336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9.09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FF0E5" w14:textId="08E813A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дары по мячу гол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95EDA" w14:textId="1CB0663D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8ACFC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10694" w14:textId="100AFF0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5D597A3E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2C00D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E6FCA" w14:textId="1D93C3EF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3.10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B373A5" w14:textId="51267C6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дары по мячу ног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863EC" w14:textId="73D30B8A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E2C8D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FF290" w14:textId="68EBA5C8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45FE4A13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38725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4827E" w14:textId="7C70C8F6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6.10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ECC67" w14:textId="4F10A9DD" w:rsidR="00D32B03" w:rsidRPr="00C4255D" w:rsidRDefault="00D32B03" w:rsidP="00D8608C">
            <w:pPr>
              <w:pStyle w:val="a3"/>
              <w:rPr>
                <w:rFonts w:eastAsia="Times New Roman"/>
                <w:lang w:eastAsia="ru-RU"/>
              </w:rPr>
            </w:pPr>
            <w:r w:rsidRPr="00BA6346">
              <w:rPr>
                <w:rFonts w:eastAsia="Calibri"/>
              </w:rPr>
              <w:t>Общая и специальная физическая подготовка.</w:t>
            </w:r>
            <w:r w:rsidRPr="00BA6346">
              <w:rPr>
                <w:rFonts w:eastAsia="Times New Roman"/>
                <w:lang w:eastAsia="ru-RU"/>
              </w:rPr>
              <w:t xml:space="preserve"> Упражнения для укрепления мышц туловища и конеч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460D6" w14:textId="472352A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3CE47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D6026" w14:textId="2034AC0C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7F184F63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CA48D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19369" w14:textId="10EA3EE5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0.10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B0E2FC" w14:textId="1A8A6569" w:rsidR="00D32B03" w:rsidRPr="00887082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висах и уп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0AE18" w14:textId="0EA85D5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3B2AC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A562A" w14:textId="0105359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0650A197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A89C4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40755" w14:textId="6E6140DA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3.10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4A2DA1" w14:textId="4428B0F1" w:rsidR="00D32B03" w:rsidRPr="00887082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висах и уп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56CF5" w14:textId="20C4BE3B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1A2F5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5746F" w14:textId="6590BA86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21241C64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3DA79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12BC6" w14:textId="77C1E475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7.10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292046" w14:textId="3AFFB63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и специальная физическая подготовка. </w:t>
            </w: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7F300" w14:textId="7B12B78F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20B1C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10F49" w14:textId="0DFD573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62280AFA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1FD00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3A638" w14:textId="457283EA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0.10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7C752F" w14:textId="5F279E46" w:rsidR="00D32B03" w:rsidRPr="00C4255D" w:rsidRDefault="00D32B03" w:rsidP="00D8608C">
            <w:pPr>
              <w:pStyle w:val="a3"/>
              <w:rPr>
                <w:rFonts w:eastAsia="Times New Roman"/>
                <w:lang w:eastAsia="ru-RU"/>
              </w:rPr>
            </w:pPr>
            <w:r w:rsidRPr="00BA6346">
              <w:t xml:space="preserve">Общая и специальная подготовка. </w:t>
            </w:r>
            <w:r w:rsidRPr="00BA6346"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84BF3" w14:textId="44368F78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6907E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20073" w14:textId="0D97DBAF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2E7A342E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9F26F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66F75" w14:textId="64BAECFB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4.10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BE9AE4" w14:textId="6F10FBF5" w:rsidR="00D32B03" w:rsidRPr="00C4255D" w:rsidRDefault="00D32B03" w:rsidP="00D8608C">
            <w:pPr>
              <w:pStyle w:val="a3"/>
              <w:rPr>
                <w:rFonts w:eastAsia="Times New Roman"/>
                <w:lang w:eastAsia="ru-RU"/>
              </w:rPr>
            </w:pPr>
            <w:r w:rsidRPr="00BA6346">
              <w:rPr>
                <w:rFonts w:eastAsia="Calibri"/>
              </w:rPr>
              <w:t>Общая и специальная физическая подготовка.</w:t>
            </w:r>
            <w:r w:rsidRPr="00BA6346">
              <w:rPr>
                <w:rFonts w:eastAsia="Times New Roman"/>
                <w:lang w:eastAsia="ru-RU"/>
              </w:rPr>
              <w:t xml:space="preserve"> Упражнения с набивным мяч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9104C" w14:textId="60094FF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2E3A3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3CE9D" w14:textId="1C7BEE0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10F7E671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085B4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61EAF" w14:textId="25E994E5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7.10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5406AC" w14:textId="60AB3EE5" w:rsidR="00D32B03" w:rsidRPr="00BF0588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0F24B" w14:textId="107BD53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BD9D3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03E6F" w14:textId="44B62B1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194B634E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046C9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8364E" w14:textId="1C9DEA34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31.10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82B65" w14:textId="50FA6808" w:rsidR="00D32B03" w:rsidRPr="00BF0588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и специальная </w:t>
            </w:r>
            <w:r w:rsidRPr="00BA63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для укрепления мышц туловища и конеч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5B275" w14:textId="0F614138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C1A81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1A534" w14:textId="7317284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3FEEE1B3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D6FA3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0CB47" w14:textId="22A0098F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3.11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2367CA" w14:textId="32F39CB3" w:rsidR="00D32B03" w:rsidRPr="00887082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19A1B" w14:textId="1A467D3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1E2F6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CD973" w14:textId="6159609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0BA6CCAC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57076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82FF0" w14:textId="199A7CE3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7.11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E3F88E" w14:textId="6F883449" w:rsidR="00D32B03" w:rsidRPr="00BF0588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развития быстр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34EC7" w14:textId="6A544B9C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21769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8FF4C" w14:textId="04FA8230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78804108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68F98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F7B09" w14:textId="1710BBE1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0.11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DFC050" w14:textId="3D92ACB0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развития быстр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1B82C" w14:textId="41D9EFE3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3343E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81A93" w14:textId="57A3518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724D1973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BC29F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62B32" w14:textId="5C4A6787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4.11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640A7C" w14:textId="3F8BFBFC" w:rsidR="00D32B03" w:rsidRPr="00C4255D" w:rsidRDefault="00D32B03" w:rsidP="00D8608C">
            <w:pPr>
              <w:pStyle w:val="a3"/>
              <w:rPr>
                <w:rFonts w:eastAsia="Times New Roman"/>
                <w:lang w:eastAsia="ru-RU"/>
              </w:rPr>
            </w:pPr>
            <w:r w:rsidRPr="00BA6346">
              <w:rPr>
                <w:rFonts w:eastAsia="Calibri"/>
              </w:rPr>
              <w:t>Общая и специальная физическая подготовка.</w:t>
            </w:r>
            <w:r w:rsidRPr="00BA6346">
              <w:rPr>
                <w:rFonts w:eastAsia="Times New Roman"/>
                <w:lang w:eastAsia="ru-RU"/>
              </w:rPr>
              <w:t xml:space="preserve"> Акроба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3116A" w14:textId="02D59A33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FC53C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E4B58" w14:textId="49C3503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6458A5CC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6509C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F1FA7" w14:textId="1E4A3FA3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7.11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CE1F3D" w14:textId="5699BD53" w:rsidR="00D32B03" w:rsidRPr="00BF0588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развития быстр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12B44" w14:textId="3A5C3F1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5D42D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9A196" w14:textId="2AD320EC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6ABF200E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D66B1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95723" w14:textId="14B6A907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1.11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0B474" w14:textId="00F30290" w:rsidR="00D32B03" w:rsidRPr="00BF0588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ения в висах и уп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79EB6" w14:textId="328C3E43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0540F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56FCE" w14:textId="526098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5C5E40AE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9A58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6F2F7" w14:textId="2F00FF63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4.11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B3D521" w14:textId="6D0443C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 Тактика нападения. Индивидуальные действия без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4464E" w14:textId="6C90132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9E6B7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4E628" w14:textId="04FE532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79F91FE0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43D3C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E0176" w14:textId="71DB6190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8.11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5ADD77" w14:textId="28B15D49" w:rsidR="00D32B03" w:rsidRPr="00BF0588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роба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EF0A6" w14:textId="4216488F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30904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DA9D4" w14:textId="1DE05243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0EB90170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8C9EF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7D5E1" w14:textId="503D2C76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1.12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54DC78" w14:textId="13749F9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становка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AEF96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64168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80CA0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B03" w14:paraId="2A67DC6C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8D8B6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EB2B5" w14:textId="7E0961DC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5.12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BA9581" w14:textId="44E28234" w:rsidR="00D32B03" w:rsidRPr="00621C7B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развития лов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66834" w14:textId="4FBB7EA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873C6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E4773" w14:textId="0D3F2BA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1AF9600B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FE64F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3650D" w14:textId="0B6162E6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8.12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388368" w14:textId="151864E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тановка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604E6" w14:textId="0B9DC05D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6B668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09F3A" w14:textId="3FB9BA2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43AD177B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65604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ED75A" w14:textId="709E9BD7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2.12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189A4B" w14:textId="4EBDAAD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роба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4202A" w14:textId="5A8E3C1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2BAD4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65379" w14:textId="1BF8B02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20A20B24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AB14F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058F" w14:textId="5890AD1B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5.12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DEFAF8" w14:textId="01FDEFAC" w:rsidR="00D32B03" w:rsidRPr="00621C7B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Общая и специальная подготовка.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для развития лов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EC288" w14:textId="0B22F1F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984FD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FD6D8" w14:textId="29B7D00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4ED92B89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2227F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22161" w14:textId="60B13FCA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9.12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074567" w14:textId="4D5590C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ения в висах и уп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E5EF9" w14:textId="49F6709B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E7F81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E33E1" w14:textId="67701F2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66A145C2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7F6B7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0C36A" w14:textId="2D343AC3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2.12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599F0" w14:textId="663DA676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ение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F83A0" w14:textId="238C969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95947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2F5ED" w14:textId="611CFC1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74EBD0AB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E1A50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44C0C" w14:textId="07DE3C31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6.12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65229" w14:textId="62A2D49B" w:rsidR="00D32B03" w:rsidRPr="00621C7B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роба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AB4A6" w14:textId="29B8567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148A1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C19EF" w14:textId="2A6DFE56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17BEB48C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13113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4709B" w14:textId="70995BA4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9.12.25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50C7D2" w14:textId="48C7F76D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тановка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E9123" w14:textId="59E81288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2E15A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C1A6D" w14:textId="3E681F33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0D023AFD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11663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477EE" w14:textId="0F7A3895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2.01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9C67E" w14:textId="79EA1B9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ения в висах и уп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0B23B" w14:textId="62CA4ED3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24ED6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73393" w14:textId="32596B63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1D51DF04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DB24F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E5598" w14:textId="53CB33C4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B67A58" w14:textId="6F1B0104" w:rsidR="00D32B03" w:rsidRPr="00887082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Техника игры в мини-футбол. Взаимосвязь технической, тактической и физической подготовки футболистов</w:t>
            </w:r>
            <w:proofErr w:type="gramStart"/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6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ы по мячу головой. </w:t>
            </w: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анализ технических приёмов в исполнении лучших футболисто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03872" w14:textId="5ECBBC0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222E9" w14:textId="45E7BDC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23903" w14:textId="3AB94D46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B03" w14:paraId="02BA18C5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55565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A05B1" w14:textId="19D69A21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9.01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8936C3" w14:textId="4200E4B6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</w:t>
            </w:r>
            <w:r w:rsidRPr="00BA6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346">
              <w:rPr>
                <w:rFonts w:ascii="Times New Roman" w:hAnsi="Times New Roman" w:cs="Times New Roman"/>
                <w:sz w:val="28"/>
                <w:szCs w:val="28"/>
              </w:rPr>
              <w:t>Понятие о тактической системе и стиле игры. Тактические расстановки на поле, просмотр матчей и обсуждение тактических приё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69A0E" w14:textId="019CEFC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0BBF1" w14:textId="1664B51A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6D083" w14:textId="647F961B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B03" w14:paraId="75829205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4F59D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F5CC8" w14:textId="2E619FF7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3.01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73FD9" w14:textId="793F85CC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ение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91D7B" w14:textId="4356151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CD39F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F4FBB" w14:textId="54BD9E20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7354906A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8C8E5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FD56E" w14:textId="7D81DBF6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6.01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9BA771" w14:textId="7A472679" w:rsidR="00D32B03" w:rsidRPr="001744D3" w:rsidRDefault="00D32B03" w:rsidP="00D8608C">
            <w:pPr>
              <w:pStyle w:val="a3"/>
              <w:rPr>
                <w:rFonts w:eastAsia="Times New Roman"/>
                <w:lang w:eastAsia="ru-RU"/>
              </w:rPr>
            </w:pPr>
            <w:r w:rsidRPr="00BA6346">
              <w:rPr>
                <w:rFonts w:eastAsia="Times New Roman"/>
                <w:lang w:eastAsia="ru-RU"/>
              </w:rPr>
              <w:t xml:space="preserve">Тактика игры в мини-футбол. Выполнение заданий по </w:t>
            </w:r>
            <w:r w:rsidRPr="00BA6346">
              <w:rPr>
                <w:rFonts w:eastAsia="Times New Roman"/>
                <w:lang w:eastAsia="ru-RU"/>
              </w:rPr>
              <w:lastRenderedPageBreak/>
              <w:t>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362A9" w14:textId="76AF8E3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CA13F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2BC09" w14:textId="360D789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66CD0B27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5291F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7526B" w14:textId="332D5DB7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30.01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1A9A4" w14:textId="21F0CF44" w:rsidR="00D32B03" w:rsidRPr="00621C7B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становка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5B917" w14:textId="39FC5C0B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A9042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CF2D8" w14:textId="12DF50F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4AF18585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1CA55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BFFB1" w14:textId="025A0EFB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2.02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CD07E" w14:textId="34005228" w:rsidR="00D32B03" w:rsidRPr="00621C7B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гкоатле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7252C" w14:textId="776FBA7D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9FA0E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AA250" w14:textId="332DC09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4366DEE1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C0A79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A7E8D" w14:textId="3DC51723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6.02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5C2B6" w14:textId="618A605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ение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B91A4" w14:textId="3655ECFC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F0C07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D655F" w14:textId="2965A05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18BEFBBB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130D5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B4613" w14:textId="477568FF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9.02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C39EA" w14:textId="258BDA92" w:rsidR="00D32B03" w:rsidRPr="00621C7B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становка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6BF3E" w14:textId="7EFA477A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38377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7532E" w14:textId="0A6BAC5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76B32D86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BFD9C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D5138" w14:textId="7102BD80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3.02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19B73" w14:textId="6FB46BDA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я и специальная физическая подготовка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гкоатлетические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556E7" w14:textId="7E40A24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3CABC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58104" w14:textId="349506D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07966BF2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65AED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B09A4" w14:textId="7DC6C3E1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6.02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EDC6B8" w14:textId="54CA7A8D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ение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D817F" w14:textId="16B8105C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DBA54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21682" w14:textId="0BDE6CFD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6501E94F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7D9EA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FA5ED" w14:textId="65A46D5E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0.02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D263F" w14:textId="1DA99FE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 Тактика нападения. Индивидуальные действия без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14515" w14:textId="4FF05F8C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41CC1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0080E" w14:textId="183CEEE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6CE7F715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06EF1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CD4F7" w14:textId="7D609188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7.02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D2D129" w14:textId="05C28476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. Просмотр матчей и обсуждение тактических приёмов. Тактика игры в нападении, защ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EEC08" w14:textId="1328534D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1DC75" w14:textId="4ABC0C80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3170B" w14:textId="2B0CCAB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B03" w14:paraId="58F915E0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EC4A9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B4DC0" w14:textId="5230AEF5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2.03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2AE18" w14:textId="492DBE50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манные движения (фин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DA569" w14:textId="1FB3556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F8D0E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318BF" w14:textId="3E11CD96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6E38903A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91EF2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50B52" w14:textId="234B51FC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6.03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8027B9" w14:textId="08CB46C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ение заданий по 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0C35E" w14:textId="7F9C877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3BADA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3FE89" w14:textId="0F7DC9F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4000D702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205B2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1449E" w14:textId="3F1B50E1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9.03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D26220" w14:textId="4CC35836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манные движения (фин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B41B7" w14:textId="3650373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4C606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DA506" w14:textId="78AAE168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482AB5D4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53CEB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EF15E" w14:textId="4B1B3C2E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3.03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E6F80" w14:textId="78E614B0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</w:t>
            </w:r>
            <w:r w:rsidRPr="00BA6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защиты врат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85EDC" w14:textId="025DD50B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C0434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9F00B" w14:textId="1E221E0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1799ADE3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E6C12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4B126" w14:textId="35E2A3E6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6.03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CEB01" w14:textId="136D5C3A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ор мяча, перехват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043EE" w14:textId="41E70CC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ACEA2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62080" w14:textId="7233E71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0B7307E3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099B4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59017" w14:textId="3C768093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0.03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75AC62" w14:textId="1652B94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ыполнение заданий по 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2DFFB" w14:textId="0BDE4F6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75262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06E45" w14:textId="05D9724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0C0A5047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2597E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0224C" w14:textId="1A1414CD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3.03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08A30" w14:textId="1A8DECA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манные движения (фин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21F57" w14:textId="46E7C84A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92685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94F4" w14:textId="00C03E2C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1CBFC511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65C09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56724" w14:textId="264F38B5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7.03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28773" w14:textId="12FCA46F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ение заданий по 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34089" w14:textId="1A9CDB3B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FA7FA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C0459" w14:textId="3EE53F5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3333C242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7E4E3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4856C" w14:textId="3D5B6639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30.03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4F597A" w14:textId="6185B1A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. Просмотр матчей и обсуждение тактических приёмов. Тактика игры в нападении, защ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85D9C" w14:textId="539DBC3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BFDAB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F545A" w14:textId="67507AC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434A868F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03557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B42DD" w14:textId="5EEA40E0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3.04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410695" w14:textId="69E41FB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 Тактика нападения. Индивидуальные действия без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643FD" w14:textId="06FA648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B3427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C7D95" w14:textId="7529DE1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613C4097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8F617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59789" w14:textId="195E87DB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6.04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B3520A" w14:textId="45715A74" w:rsidR="00D32B03" w:rsidRPr="00621C7B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манные движения (фин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F195C" w14:textId="4D6467BA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C9C17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CE4A5" w14:textId="408E49B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0AE52208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6D8F7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E5C16" w14:textId="2E998881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0.04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5FA876" w14:textId="1797DD4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</w:t>
            </w:r>
            <w:r w:rsidRPr="00BA6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защиты врат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82FE" w14:textId="7DB6D4EA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43918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F1A00" w14:textId="7A4F5CB5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3F7BD3F4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750F2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904B2" w14:textId="252A42DB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3.04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C5DDA9" w14:textId="2EEDBB1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ор мяча, перехват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54A53" w14:textId="43CC84F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13941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E4A0D" w14:textId="08BF1060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5AF7D05B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EFB9B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7131D" w14:textId="6005D6D9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7.04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F54D60" w14:textId="54766E7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мини-футбол.</w:t>
            </w:r>
            <w:r w:rsidRPr="00BA63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защиты врат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62FDF" w14:textId="61092EF8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7493D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19116" w14:textId="34C1B76D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2820F95D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12B51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7B0B8" w14:textId="15763528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0.04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736B13" w14:textId="3F25478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манные движения (фин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F5E7D" w14:textId="19556C1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8D028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653FD" w14:textId="3D86B3F1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1A05672A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B2035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F464F" w14:textId="643C827B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4.04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98E8E3" w14:textId="0DC11C48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огласно плану физкультурно-массовых мероприятий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B4266" w14:textId="30C3065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F3F83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4531E" w14:textId="68F5CDF9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26396C22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371C0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FB522" w14:textId="77932162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7.04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149FCA" w14:textId="47EC3258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ение заданий по 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2B1F8" w14:textId="778B26EC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249AB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0DF0A" w14:textId="180B088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157D2722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6249B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6F007" w14:textId="3036050F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4.05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930C57" w14:textId="585E0E1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гры в мини-футбол. Вбрасывание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D509A" w14:textId="12AFBD03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A0C79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D406A" w14:textId="516AAFD4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0F3E8A0D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30A4E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F530F" w14:textId="2114F0B5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08.05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E2690D" w14:textId="5B62E981" w:rsidR="00D32B03" w:rsidRPr="00621C7B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ор мяча, перехват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4E247" w14:textId="5CAA976B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98D5F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1253D" w14:textId="1F8E87E3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44ACD062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2D5FC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80667" w14:textId="6465333A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1.05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BA7FF4" w14:textId="280DF960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огласно плану физкультурно-массовых мероприятий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B61A5" w14:textId="05673D56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DE503" w14:textId="7777777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77769" w14:textId="36E71D80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282E0F6B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3A486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B9BEC" w14:textId="3FB41A1D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5.05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E96E26" w14:textId="173B77BA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брасывание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3713C" w14:textId="6D882440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BE4F0" w14:textId="1AE3A6F6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A925F" w14:textId="5F38DD62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3B769293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24B99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AEA3F" w14:textId="5E1BF729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18.05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95F89" w14:textId="2C48CA77" w:rsidR="00D32B03" w:rsidRPr="00621C7B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2CCEE" w14:textId="3A2A4037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CAF36" w14:textId="2C87092C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A81E8" w14:textId="330F60EE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B03" w14:paraId="1FBCFAC8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075CC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402C0" w14:textId="2FED8B2C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2.05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8A7278" w14:textId="7006681E" w:rsidR="00D32B03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61C98" w14:textId="40D5490D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3B323" w14:textId="51603ED4" w:rsidR="00D32B03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C0DDF" w14:textId="74573350" w:rsidR="00D32B03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B03" w14:paraId="3FA04A5B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F8CD1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9F8A0" w14:textId="03516B31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5.05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41601" w14:textId="50587E45" w:rsidR="00D32B03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игры в мини-футбол.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бор мяча, перехват мя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CCBDA" w14:textId="6DF100CB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53979" w14:textId="77777777" w:rsidR="00D32B03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A912C" w14:textId="51B862E2" w:rsidR="00D32B03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B03" w14:paraId="267A0621" w14:textId="77777777" w:rsidTr="00D8608C">
        <w:trPr>
          <w:trHeight w:val="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F4E26" w14:textId="77777777" w:rsidR="00D32B03" w:rsidRPr="00D32B03" w:rsidRDefault="00D32B03" w:rsidP="00507167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5CD8F" w14:textId="3249F6E8" w:rsidR="00D32B03" w:rsidRPr="00D32B03" w:rsidRDefault="00D32B03" w:rsidP="00D8608C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03">
              <w:rPr>
                <w:rFonts w:ascii="Times New Roman" w:hAnsi="Times New Roman" w:cs="Times New Roman"/>
                <w:sz w:val="28"/>
                <w:szCs w:val="28"/>
              </w:rPr>
              <w:t>29.05.26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BEB45" w14:textId="29B64AC0" w:rsidR="00D32B03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3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тика игры в мини-футбол</w:t>
            </w:r>
            <w:r w:rsidRPr="00BA6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ение заданий по зрительному сиг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DADE0" w14:textId="515E68A3" w:rsidR="00D32B03" w:rsidRPr="002D7A41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4554D" w14:textId="77777777" w:rsidR="00D32B03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9262B" w14:textId="2DE11A98" w:rsidR="00D32B03" w:rsidRDefault="00D32B03" w:rsidP="00D860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3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FC609D8" w14:textId="77777777" w:rsidR="00D32B03" w:rsidRDefault="00D32B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9722D51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3</w:t>
      </w:r>
    </w:p>
    <w:p w14:paraId="5C416087" w14:textId="77777777" w:rsidR="00055CCD" w:rsidRDefault="00055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3210EA8" w14:textId="77777777" w:rsidR="00055CCD" w:rsidRDefault="00C840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p w14:paraId="363C2749" w14:textId="77777777" w:rsidR="00055CCD" w:rsidRDefault="00055CCD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3"/>
        <w:gridCol w:w="2831"/>
        <w:gridCol w:w="3318"/>
        <w:gridCol w:w="2381"/>
      </w:tblGrid>
      <w:tr w:rsidR="00055CCD" w14:paraId="464EC773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BF6B5" w14:textId="77777777" w:rsidR="00055CCD" w:rsidRDefault="00C84035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/п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459C5" w14:textId="77777777" w:rsidR="00055CCD" w:rsidRDefault="00C840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49023" w14:textId="77777777" w:rsidR="00055CCD" w:rsidRDefault="00C840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A8A0D" w14:textId="77777777" w:rsidR="00055CCD" w:rsidRDefault="00C840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055CCD" w14:paraId="4411955C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65F7E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A4103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 называется мини-футбольная федерация России?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CDA93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АМФР</w:t>
            </w:r>
          </w:p>
          <w:p w14:paraId="5EC9DBA5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РФС</w:t>
            </w:r>
          </w:p>
          <w:p w14:paraId="00FC2329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МФФ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D83AE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055CCD" w14:paraId="29DEE5AF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BC5FB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72D0B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олько замен можно делать в мини-футболе за матч?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7A00A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3</w:t>
            </w:r>
          </w:p>
          <w:p w14:paraId="72A37D71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5</w:t>
            </w:r>
          </w:p>
          <w:p w14:paraId="05104F6A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Неограниченное кол-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3569E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55CCD" w14:paraId="6117AA1D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E2ED5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78D6E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меры мини-футбольных ворот?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96597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5х2</w:t>
            </w:r>
          </w:p>
          <w:p w14:paraId="24BB2747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3х2</w:t>
            </w:r>
          </w:p>
          <w:p w14:paraId="3ADE84F7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7,45х2,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FDE16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55CCD" w14:paraId="422F21C7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5F63F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4B551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увь для игры в мини-футбол?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A385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Бутсы</w:t>
            </w:r>
          </w:p>
          <w:p w14:paraId="2E29D68C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Сороконожки</w:t>
            </w:r>
          </w:p>
          <w:p w14:paraId="1618794E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утзал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2518B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55CCD" w14:paraId="79810CEB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FB8CB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113FF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утболист, принимающий мяч на острие атаки в расстановке «ромб»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8E5B8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Столб</w:t>
            </w:r>
          </w:p>
          <w:p w14:paraId="7C9193A4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Стоппер</w:t>
            </w:r>
          </w:p>
          <w:p w14:paraId="77D9E593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Винг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920ED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055CCD" w14:paraId="6F9C2DC6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99811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BB864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олько секунд дается на ввод мяча из аута в мини-футболе?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DA39B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5</w:t>
            </w:r>
          </w:p>
          <w:p w14:paraId="0E0A2B88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4</w:t>
            </w:r>
          </w:p>
          <w:p w14:paraId="3734B90E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C0DD9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55CCD" w14:paraId="4CAC3A0C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4ED27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AE47B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 сколько метров отодвигается стенка в мини-футболе при пробити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трафного?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C316E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 5</w:t>
            </w:r>
          </w:p>
          <w:p w14:paraId="10010E46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6</w:t>
            </w:r>
          </w:p>
          <w:p w14:paraId="138D4795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FE2CA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055CCD" w14:paraId="40E5E43C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BAFF6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A1C6D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 какого расстояния пробивается пенальти в мини-футболе?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153F1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9 метров</w:t>
            </w:r>
          </w:p>
          <w:p w14:paraId="687E364A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10 метров</w:t>
            </w:r>
          </w:p>
          <w:p w14:paraId="4CF5AABF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6 мет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43084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55CCD" w14:paraId="4F9296D0" w14:textId="777777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1B90C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4E6BC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ой по счету фол наказывается пробит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б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пенальти»?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4B149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5-й</w:t>
            </w:r>
          </w:p>
          <w:p w14:paraId="16320215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6-й</w:t>
            </w:r>
          </w:p>
          <w:p w14:paraId="17869AD3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3-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E5729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55CCD" w14:paraId="290475D4" w14:textId="77777777" w:rsidTr="00D32B03">
        <w:trPr>
          <w:trHeight w:val="1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07803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8EBC0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мый титулованный российский мини-футбольный клуб?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8E45D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Дина</w:t>
            </w:r>
          </w:p>
          <w:p w14:paraId="45DDA5CB" w14:textId="77777777" w:rsidR="00055CCD" w:rsidRDefault="00C84035" w:rsidP="00D3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ВИЗ-Синара</w:t>
            </w:r>
          </w:p>
          <w:p w14:paraId="632E26B3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Спарта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F8594" w14:textId="77777777" w:rsidR="00055CCD" w:rsidRDefault="00C84035" w:rsidP="00D32B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</w:tbl>
    <w:p w14:paraId="2B29119F" w14:textId="77777777" w:rsidR="00055CCD" w:rsidRDefault="00055CCD" w:rsidP="00D32B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95BECD" w14:textId="77777777" w:rsidR="00055CCD" w:rsidRDefault="00C84035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5318"/>
        <w:gridCol w:w="3116"/>
      </w:tblGrid>
      <w:tr w:rsidR="00055CCD" w14:paraId="0BC79E88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C5A799" w14:textId="77777777" w:rsidR="00055CCD" w:rsidRDefault="00C84035">
            <w:pPr>
              <w:tabs>
                <w:tab w:val="left" w:pos="2680"/>
              </w:tabs>
              <w:suppressAutoHyphens/>
              <w:spacing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BB6C5A" w14:textId="77777777" w:rsidR="00055CCD" w:rsidRDefault="00C84035">
            <w:pPr>
              <w:tabs>
                <w:tab w:val="left" w:pos="2680"/>
              </w:tabs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контрольных упражнени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389561" w14:textId="77777777" w:rsidR="00055CCD" w:rsidRDefault="00C84035">
            <w:pPr>
              <w:tabs>
                <w:tab w:val="left" w:pos="2680"/>
              </w:tabs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ультат</w:t>
            </w:r>
          </w:p>
        </w:tc>
      </w:tr>
      <w:tr w:rsidR="00055CCD" w14:paraId="14A42849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19774A" w14:textId="77777777" w:rsidR="00055CCD" w:rsidRDefault="00055CCD">
            <w:pPr>
              <w:numPr>
                <w:ilvl w:val="0"/>
                <w:numId w:val="75"/>
              </w:numPr>
              <w:tabs>
                <w:tab w:val="left" w:pos="2680"/>
              </w:tabs>
              <w:suppressAutoHyphens/>
              <w:spacing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207FB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ки в длину с места, см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90791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0</w:t>
            </w:r>
          </w:p>
        </w:tc>
      </w:tr>
      <w:tr w:rsidR="00055CCD" w14:paraId="1D085361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AA2D7E" w14:textId="77777777" w:rsidR="00055CCD" w:rsidRDefault="00055CCD">
            <w:pPr>
              <w:numPr>
                <w:ilvl w:val="0"/>
                <w:numId w:val="76"/>
              </w:numPr>
              <w:tabs>
                <w:tab w:val="left" w:pos="2680"/>
              </w:tabs>
              <w:suppressAutoHyphens/>
              <w:spacing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024B9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ойной прыжок с места, см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DA10E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50</w:t>
            </w:r>
          </w:p>
        </w:tc>
      </w:tr>
      <w:tr w:rsidR="00055CCD" w14:paraId="07FF829A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737A0A" w14:textId="77777777" w:rsidR="00055CCD" w:rsidRDefault="00055CCD">
            <w:pPr>
              <w:numPr>
                <w:ilvl w:val="0"/>
                <w:numId w:val="77"/>
              </w:numPr>
              <w:tabs>
                <w:tab w:val="left" w:pos="2680"/>
              </w:tabs>
              <w:suppressAutoHyphens/>
              <w:spacing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DCE9D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 на 30 метров, сек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C35F9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,2</w:t>
            </w:r>
          </w:p>
        </w:tc>
      </w:tr>
      <w:tr w:rsidR="00055CCD" w14:paraId="2F8A7FA7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420C35" w14:textId="77777777" w:rsidR="00055CCD" w:rsidRDefault="00055CCD">
            <w:pPr>
              <w:numPr>
                <w:ilvl w:val="0"/>
                <w:numId w:val="78"/>
              </w:numPr>
              <w:tabs>
                <w:tab w:val="left" w:pos="2680"/>
              </w:tabs>
              <w:suppressAutoHyphens/>
              <w:spacing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B4B49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 на 300 м, сек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3F713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</w:t>
            </w:r>
          </w:p>
        </w:tc>
      </w:tr>
      <w:tr w:rsidR="00055CCD" w14:paraId="39686A01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4FE4C9" w14:textId="77777777" w:rsidR="00055CCD" w:rsidRDefault="00055CCD">
            <w:pPr>
              <w:numPr>
                <w:ilvl w:val="0"/>
                <w:numId w:val="79"/>
              </w:numPr>
              <w:tabs>
                <w:tab w:val="left" w:pos="2680"/>
              </w:tabs>
              <w:suppressAutoHyphens/>
              <w:spacing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8D8EC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кат справа по диагонали, ударов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6B0C5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</w:tr>
      <w:tr w:rsidR="00055CCD" w14:paraId="087AA29A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B78C8A" w14:textId="77777777" w:rsidR="00055CCD" w:rsidRDefault="00055CCD">
            <w:pPr>
              <w:numPr>
                <w:ilvl w:val="0"/>
                <w:numId w:val="80"/>
              </w:numPr>
              <w:tabs>
                <w:tab w:val="left" w:pos="2680"/>
              </w:tabs>
              <w:suppressAutoHyphens/>
              <w:spacing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784B8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резка справа и слева, ударов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B409D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055CCD" w14:paraId="079F1F10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BCA012" w14:textId="77777777" w:rsidR="00055CCD" w:rsidRDefault="00055CCD">
            <w:pPr>
              <w:numPr>
                <w:ilvl w:val="0"/>
                <w:numId w:val="81"/>
              </w:numPr>
              <w:tabs>
                <w:tab w:val="left" w:pos="2680"/>
              </w:tabs>
              <w:suppressAutoHyphens/>
              <w:spacing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5C03C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ачи и их прием, ударов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C94A4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055CCD" w14:paraId="791F96A5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776739" w14:textId="77777777" w:rsidR="00055CCD" w:rsidRDefault="00055CCD">
            <w:pPr>
              <w:numPr>
                <w:ilvl w:val="0"/>
                <w:numId w:val="82"/>
              </w:numPr>
              <w:tabs>
                <w:tab w:val="left" w:pos="2680"/>
              </w:tabs>
              <w:suppressAutoHyphens/>
              <w:spacing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001AC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нглирование мячом, раз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D0902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055CCD" w14:paraId="52053E8B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34122" w14:textId="77777777" w:rsidR="00055CCD" w:rsidRDefault="00055CCD">
            <w:pPr>
              <w:numPr>
                <w:ilvl w:val="0"/>
                <w:numId w:val="83"/>
              </w:numPr>
              <w:tabs>
                <w:tab w:val="left" w:pos="2680"/>
              </w:tabs>
              <w:suppressAutoHyphens/>
              <w:spacing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6A5AB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тановка мяча внутренней стороной стоп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E75AC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</w:t>
            </w:r>
          </w:p>
        </w:tc>
      </w:tr>
      <w:tr w:rsidR="00055CCD" w14:paraId="5F215292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3D4C77" w14:textId="77777777" w:rsidR="00055CCD" w:rsidRDefault="00055CCD">
            <w:pPr>
              <w:numPr>
                <w:ilvl w:val="0"/>
                <w:numId w:val="84"/>
              </w:numPr>
              <w:tabs>
                <w:tab w:val="left" w:pos="2680"/>
              </w:tabs>
              <w:suppressAutoHyphens/>
              <w:spacing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B2F46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дар по мячу на точность, попадани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15331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</w:tr>
    </w:tbl>
    <w:p w14:paraId="194084B6" w14:textId="77777777" w:rsidR="00055CCD" w:rsidRDefault="00055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B2FFFA6" w14:textId="77777777" w:rsidR="00055CCD" w:rsidRDefault="00C84035">
      <w:pPr>
        <w:tabs>
          <w:tab w:val="center" w:pos="4677"/>
          <w:tab w:val="left" w:pos="7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итоговой аттестации</w:t>
      </w:r>
    </w:p>
    <w:p w14:paraId="5B6F72B9" w14:textId="77777777" w:rsidR="00055CCD" w:rsidRDefault="00055CCD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D9100DE" w14:textId="77777777" w:rsidR="00055CCD" w:rsidRDefault="00C840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</w:rPr>
        <w:t>I-я часть (тестирование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3660"/>
        <w:gridCol w:w="2660"/>
        <w:gridCol w:w="2246"/>
      </w:tblGrid>
      <w:tr w:rsidR="00055CCD" w14:paraId="6CF25D57" w14:textId="7777777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B2070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/п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82FB8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B872D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DA150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055CCD" w14:paraId="396777BA" w14:textId="7777777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3C65F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DF66A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ана – родоначальница футбола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31A6C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Бразилия</w:t>
            </w:r>
          </w:p>
          <w:p w14:paraId="5F0979DF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Испания</w:t>
            </w:r>
          </w:p>
          <w:p w14:paraId="09955BA6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Анг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9978B" w14:textId="77777777" w:rsidR="00055CCD" w:rsidRDefault="00C840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55CCD" w14:paraId="0C6F1E68" w14:textId="7777777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8F84E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AAB17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амый известны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йский игрок в мини-футбол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27AA2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 Еременко</w:t>
            </w:r>
          </w:p>
          <w:p w14:paraId="76375431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. Верижников</w:t>
            </w:r>
          </w:p>
          <w:p w14:paraId="43A5D69C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Аршав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6ED6C" w14:textId="77777777" w:rsidR="00055CCD" w:rsidRDefault="00C840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</w:tr>
      <w:tr w:rsidR="00055CCD" w14:paraId="6111BCBB" w14:textId="7777777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E2AEA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3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11026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олько полевых играют в мини-футбол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56409" w14:textId="77777777" w:rsidR="00055CCD" w:rsidRDefault="00C84035">
            <w:pPr>
              <w:tabs>
                <w:tab w:val="center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4</w:t>
            </w:r>
          </w:p>
          <w:p w14:paraId="4CDB8C21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2</w:t>
            </w:r>
          </w:p>
          <w:p w14:paraId="1D9BA62E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30488" w14:textId="77777777" w:rsidR="00055CCD" w:rsidRDefault="00C840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055CCD" w14:paraId="78546BF9" w14:textId="7777777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23E5C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EFC88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олько длится тайм в мини-футболе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AAE39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30 минут</w:t>
            </w:r>
          </w:p>
          <w:p w14:paraId="190A8442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20 минут</w:t>
            </w:r>
          </w:p>
          <w:p w14:paraId="43809501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10 мину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13253" w14:textId="77777777" w:rsidR="00055CCD" w:rsidRDefault="00C840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55CCD" w14:paraId="5E820F60" w14:textId="7777777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F16C8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9E315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увь для игры в мини-футбол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949BC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Бутсы</w:t>
            </w:r>
          </w:p>
          <w:p w14:paraId="4FBE9879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Сороконожки</w:t>
            </w:r>
          </w:p>
          <w:p w14:paraId="5DEC385D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утзал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B42E4" w14:textId="77777777" w:rsidR="00055CCD" w:rsidRDefault="00C840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55CCD" w14:paraId="56A4C87D" w14:textId="7777777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4BAF4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4FDC0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ая бывает расстановка в мини-футболе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7AA29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Овал</w:t>
            </w:r>
          </w:p>
          <w:p w14:paraId="0EE7A0AB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Ромб</w:t>
            </w:r>
          </w:p>
          <w:p w14:paraId="670B7551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Трапе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0A348" w14:textId="77777777" w:rsidR="00055CCD" w:rsidRDefault="00C840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55CCD" w14:paraId="3F6AFD51" w14:textId="7777777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C3A41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39719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меры мини-футбольных ворот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85880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5х2</w:t>
            </w:r>
          </w:p>
          <w:p w14:paraId="1337E5BE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3х2</w:t>
            </w:r>
          </w:p>
          <w:p w14:paraId="62756930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7,45х2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134FF" w14:textId="77777777" w:rsidR="00055CCD" w:rsidRDefault="00C840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55CCD" w14:paraId="6F619656" w14:textId="7777777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4EEBC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761C3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олько судей обслуживают матч в мини-футболе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E49E8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2</w:t>
            </w:r>
          </w:p>
          <w:p w14:paraId="396641D7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3</w:t>
            </w:r>
          </w:p>
          <w:p w14:paraId="22F8B8E9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A9A63" w14:textId="77777777" w:rsidR="00055CCD" w:rsidRDefault="00C840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055CCD" w14:paraId="6EE8EEF9" w14:textId="7777777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1614C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E646C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мер мини-футбольного мяча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F4578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3</w:t>
            </w:r>
          </w:p>
          <w:p w14:paraId="4008FC50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5</w:t>
            </w:r>
          </w:p>
          <w:p w14:paraId="33C45C3C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3351A" w14:textId="77777777" w:rsidR="00055CCD" w:rsidRDefault="00C840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55CCD" w14:paraId="4385CB6F" w14:textId="7777777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4C010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91E86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 какого расстояния пробивается пенальти в мини-футболе?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4C622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9 метров</w:t>
            </w:r>
          </w:p>
          <w:p w14:paraId="6471DCD1" w14:textId="77777777" w:rsidR="00055CCD" w:rsidRDefault="00C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10 метров</w:t>
            </w:r>
          </w:p>
          <w:p w14:paraId="7F312F4A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6 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02345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</w:tbl>
    <w:p w14:paraId="7EDA3218" w14:textId="77777777" w:rsidR="00055CCD" w:rsidRDefault="00055CCD">
      <w:pPr>
        <w:rPr>
          <w:rFonts w:ascii="Calibri" w:eastAsia="Calibri" w:hAnsi="Calibri" w:cs="Calibri"/>
          <w:sz w:val="24"/>
        </w:rPr>
      </w:pPr>
    </w:p>
    <w:p w14:paraId="13C0BB95" w14:textId="77777777" w:rsidR="00055CCD" w:rsidRDefault="00C84035">
      <w:pPr>
        <w:tabs>
          <w:tab w:val="center" w:pos="4677"/>
          <w:tab w:val="left" w:pos="777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5318"/>
        <w:gridCol w:w="3116"/>
      </w:tblGrid>
      <w:tr w:rsidR="00055CCD" w14:paraId="3C5A437D" w14:textId="77777777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8F627" w14:textId="77777777" w:rsidR="00055CCD" w:rsidRDefault="00C84035">
            <w:pPr>
              <w:tabs>
                <w:tab w:val="left" w:pos="2680"/>
              </w:tabs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382AC1" w14:textId="77777777" w:rsidR="00055CCD" w:rsidRDefault="00C84035">
            <w:pPr>
              <w:tabs>
                <w:tab w:val="left" w:pos="268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контрольных упражнени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CD203B" w14:textId="77777777" w:rsidR="00055CCD" w:rsidRDefault="00C84035">
            <w:pPr>
              <w:tabs>
                <w:tab w:val="left" w:pos="268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ультат</w:t>
            </w:r>
          </w:p>
        </w:tc>
      </w:tr>
      <w:tr w:rsidR="00055CCD" w14:paraId="54EBE6D2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BD3E5" w14:textId="77777777" w:rsidR="00055CCD" w:rsidRDefault="00055CCD">
            <w:pPr>
              <w:numPr>
                <w:ilvl w:val="0"/>
                <w:numId w:val="85"/>
              </w:numPr>
              <w:tabs>
                <w:tab w:val="left" w:pos="268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CEEF4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жки в длину с места, см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7DCBB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5</w:t>
            </w:r>
          </w:p>
        </w:tc>
      </w:tr>
      <w:tr w:rsidR="00055CCD" w14:paraId="1867C94D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02EDE9" w14:textId="77777777" w:rsidR="00055CCD" w:rsidRDefault="00055CCD">
            <w:pPr>
              <w:numPr>
                <w:ilvl w:val="0"/>
                <w:numId w:val="86"/>
              </w:numPr>
              <w:tabs>
                <w:tab w:val="left" w:pos="268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E0BDE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ойной прыжок с места, см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9FFD2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70</w:t>
            </w:r>
          </w:p>
        </w:tc>
      </w:tr>
      <w:tr w:rsidR="00055CCD" w14:paraId="422835F7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A23BD1" w14:textId="77777777" w:rsidR="00055CCD" w:rsidRDefault="00055CCD">
            <w:pPr>
              <w:numPr>
                <w:ilvl w:val="0"/>
                <w:numId w:val="87"/>
              </w:numPr>
              <w:tabs>
                <w:tab w:val="left" w:pos="268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DA2E5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 на 30 метров, сек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F04CF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,1</w:t>
            </w:r>
          </w:p>
        </w:tc>
      </w:tr>
      <w:tr w:rsidR="00055CCD" w14:paraId="2722B4B2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AB2A7C" w14:textId="77777777" w:rsidR="00055CCD" w:rsidRDefault="00055CCD">
            <w:pPr>
              <w:numPr>
                <w:ilvl w:val="0"/>
                <w:numId w:val="88"/>
              </w:numPr>
              <w:tabs>
                <w:tab w:val="left" w:pos="268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9A427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 на 300 м, сек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B1C20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5</w:t>
            </w:r>
          </w:p>
        </w:tc>
      </w:tr>
      <w:tr w:rsidR="00055CCD" w14:paraId="3728041A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7AC58F" w14:textId="77777777" w:rsidR="00055CCD" w:rsidRDefault="00055CCD">
            <w:pPr>
              <w:numPr>
                <w:ilvl w:val="0"/>
                <w:numId w:val="89"/>
              </w:numPr>
              <w:tabs>
                <w:tab w:val="left" w:pos="268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A084A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кат справа по диагонали, ударов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CFD24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</w:tr>
      <w:tr w:rsidR="00055CCD" w14:paraId="6ABA502C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3231DD" w14:textId="77777777" w:rsidR="00055CCD" w:rsidRDefault="00055CCD">
            <w:pPr>
              <w:numPr>
                <w:ilvl w:val="0"/>
                <w:numId w:val="90"/>
              </w:numPr>
              <w:tabs>
                <w:tab w:val="left" w:pos="268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FABA6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резка справа и слева, ударов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8DA45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055CCD" w14:paraId="583813DB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A2904A" w14:textId="77777777" w:rsidR="00055CCD" w:rsidRDefault="00055CCD">
            <w:pPr>
              <w:numPr>
                <w:ilvl w:val="0"/>
                <w:numId w:val="91"/>
              </w:numPr>
              <w:tabs>
                <w:tab w:val="left" w:pos="268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6145D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ачи и их прием, ударов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81771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055CCD" w14:paraId="00A92EC0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5E8F2C" w14:textId="77777777" w:rsidR="00055CCD" w:rsidRDefault="00055CCD">
            <w:pPr>
              <w:numPr>
                <w:ilvl w:val="0"/>
                <w:numId w:val="92"/>
              </w:numPr>
              <w:tabs>
                <w:tab w:val="left" w:pos="268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78A4A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нглирование мячом, раз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103BC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</w:tr>
      <w:tr w:rsidR="00055CCD" w14:paraId="50F72D7A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731B24" w14:textId="77777777" w:rsidR="00055CCD" w:rsidRDefault="00055CCD">
            <w:pPr>
              <w:numPr>
                <w:ilvl w:val="0"/>
                <w:numId w:val="93"/>
              </w:numPr>
              <w:tabs>
                <w:tab w:val="left" w:pos="268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53867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тановка мяча внутренней стороной стоп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1A442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+</w:t>
            </w:r>
          </w:p>
        </w:tc>
      </w:tr>
      <w:tr w:rsidR="00055CCD" w14:paraId="68112B5D" w14:textId="77777777">
        <w:trPr>
          <w:trHeight w:val="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986F52" w14:textId="77777777" w:rsidR="00055CCD" w:rsidRDefault="00055CCD">
            <w:pPr>
              <w:numPr>
                <w:ilvl w:val="0"/>
                <w:numId w:val="94"/>
              </w:numPr>
              <w:tabs>
                <w:tab w:val="left" w:pos="2680"/>
              </w:tabs>
              <w:suppressAutoHyphens/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37A00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дар по мячу на точность, попадани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C2A58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</w:tr>
    </w:tbl>
    <w:p w14:paraId="5E3515A2" w14:textId="77777777" w:rsidR="00055CCD" w:rsidRDefault="00055CCD" w:rsidP="00D32B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</w:p>
    <w:p w14:paraId="358BD9E5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Методические материалы к модулю</w:t>
      </w:r>
    </w:p>
    <w:p w14:paraId="5132EB33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14:paraId="2975E888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 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14:paraId="2B667D8D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Предварительный контроль 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</w:t>
      </w:r>
    </w:p>
    <w:p w14:paraId="15EB6364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2.Промежуточная аттестация 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14:paraId="0250ACA7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Итоговая аттестация 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и технической подготовке для всех гру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.</w:t>
      </w:r>
    </w:p>
    <w:p w14:paraId="6BFC346B" w14:textId="77777777" w:rsidR="00055CCD" w:rsidRDefault="0005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4573DE17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9"/>
          <w:sz w:val="28"/>
          <w:shd w:val="clear" w:color="auto" w:fill="FFFFFF"/>
        </w:rPr>
        <w:t>Восстановительные средства и мероприятия</w:t>
      </w:r>
    </w:p>
    <w:p w14:paraId="091BF472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>Повышение объема и интенсивности тренировочных нагрузок характерно для 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менного спорта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>Профилактика травматизма всегда являлась неотъемлемой задачей тренировочного проц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14:paraId="107D75F6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Чаще всего травмы в мини-футболе бывают при скоростных нагрузках, которые предъявляют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аксимальные требования к мышцам, связкам, сухожилиям. Основные причины – лок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14:paraId="382308DA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 избежание травм рекомендуется:</w:t>
      </w:r>
    </w:p>
    <w:p w14:paraId="33176CA9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2"/>
          <w:sz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ять упражнения только после разминки с достаточным согреванием мышц.</w:t>
      </w:r>
    </w:p>
    <w:p w14:paraId="24B06497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hd w:val="clear" w:color="auto" w:fill="FFFFFF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Надевать тренировочный костюм в холодную погоду.</w:t>
      </w:r>
    </w:p>
    <w:p w14:paraId="1E0FBC7D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Не применять скоростные усилия с максимальной интенсивностью в ранние утрен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часы.</w:t>
      </w:r>
    </w:p>
    <w:p w14:paraId="5CBED3C3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Не бегать продолжительно по асфальту и другим сверхжестким покрытиям.</w:t>
      </w:r>
    </w:p>
    <w:p w14:paraId="1FCEBD34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hd w:val="clear" w:color="auto" w:fill="FFFFFF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Прекращать нагрузку при появлении болей в мышцах.</w:t>
      </w:r>
    </w:p>
    <w:p w14:paraId="593D33CE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hd w:val="clear" w:color="auto" w:fill="FFFFFF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Применять упражнения на расслабление и массаж.</w:t>
      </w:r>
    </w:p>
    <w:p w14:paraId="1BF93D5B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hd w:val="clear" w:color="auto" w:fill="FFFFFF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Освоить упражнения на растягивание «стретчинг».</w:t>
      </w:r>
    </w:p>
    <w:p w14:paraId="43B38587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hd w:val="clear" w:color="auto" w:fill="FFFFFF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hd w:val="clear" w:color="auto" w:fill="FFFFFF"/>
        </w:rPr>
        <w:t xml:space="preserve">Применять втирания, стимулирующие кровоснабжение мышц, но только по совет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врача.</w:t>
      </w:r>
    </w:p>
    <w:p w14:paraId="59167218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Освоению высоких тренировочных нагрузок способствуют специальные восстановительные мероприятия.</w:t>
      </w:r>
    </w:p>
    <w:p w14:paraId="4D23EBB1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14:paraId="7615D17F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едагогические средства являются основными, так как при нерациональном постро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тренировки остальные средства восстановления оказываются неэффективными. Педагоги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 xml:space="preserve">ские средства предусматривают оптимальное построение одного тренировочного заняти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способствующего стимуляции восстановительных процессов, рациональное построение тренировок в микроцикле и на отдельных этапах тренировочного цикла.</w:t>
      </w:r>
    </w:p>
    <w:p w14:paraId="3E12DA11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Огромную роль играет ум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hd w:val="clear" w:color="auto" w:fill="FFFFFF"/>
        </w:rPr>
        <w:t>педагога управлять свободным временем обучающихся, своевременная помощь в с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тии эмоционального напряжения и т.д. Эти факторы оказывают значительное влияние на х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 xml:space="preserve">рактер и течение восстановительных процессов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Особое значение имеет определение психической совместимости обучающихся, создание благоприятной атмосферы в объединении.</w:t>
      </w:r>
    </w:p>
    <w:p w14:paraId="74448B6D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гиенических требований к местам занятий, бытовым помещениям, инвентарю.</w:t>
      </w:r>
    </w:p>
    <w:p w14:paraId="04A5B8DB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14:paraId="64B15E88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Медико-биологические средства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назначаются только врачом и осуществляются под 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наблюдением.</w:t>
      </w:r>
    </w:p>
    <w:p w14:paraId="0384715C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Средства восстановления используются лишь при снижении спортивной работоспособ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ости или при ухудшении переносимости тренировочных нагрузок. В тех случаях, когд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ению тренированности.</w:t>
      </w:r>
    </w:p>
    <w:p w14:paraId="0AFD83C2" w14:textId="77777777" w:rsidR="00055CCD" w:rsidRDefault="00055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B458D5" w14:textId="77777777" w:rsidR="00055CCD" w:rsidRDefault="00C84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14:paraId="33C0B56D" w14:textId="77777777" w:rsidR="00055CCD" w:rsidRDefault="00055C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2FCEC78" w14:textId="77777777" w:rsidR="00055CCD" w:rsidRDefault="00C8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атериально-техническое обеспечение</w:t>
      </w:r>
    </w:p>
    <w:p w14:paraId="3C087137" w14:textId="77777777" w:rsidR="00055CCD" w:rsidRDefault="00C840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ля реализации программы необходимы: </w:t>
      </w:r>
      <w:r>
        <w:rPr>
          <w:rFonts w:ascii="Times New Roman" w:eastAsia="Times New Roman" w:hAnsi="Times New Roman" w:cs="Times New Roman"/>
          <w:sz w:val="28"/>
        </w:rPr>
        <w:t>спортивный зал, спортивный инвентарь, оборудование.</w:t>
      </w:r>
    </w:p>
    <w:p w14:paraId="2AEC189C" w14:textId="77777777" w:rsidR="00055CCD" w:rsidRDefault="00055C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3"/>
        <w:gridCol w:w="3149"/>
        <w:gridCol w:w="2623"/>
      </w:tblGrid>
      <w:tr w:rsidR="00055CCD" w14:paraId="3785F007" w14:textId="77777777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8EA0B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ства обучения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78BE0" w14:textId="77777777" w:rsidR="00055CCD" w:rsidRDefault="00C8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единиц</w:t>
            </w:r>
          </w:p>
          <w:p w14:paraId="7F7DEF15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 группу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9E940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тепень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спользования в %</w:t>
            </w:r>
          </w:p>
        </w:tc>
      </w:tr>
      <w:tr w:rsidR="00055CCD" w14:paraId="36E43907" w14:textId="77777777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603BA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фишки-стойки для обводки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9BF7B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37B0B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055CCD" w14:paraId="1AABEF77" w14:textId="77777777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C87D3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39208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5F16F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055CCD" w14:paraId="6737206B" w14:textId="77777777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E6E4A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мейка гимнастическая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9E05B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0C3DF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055CCD" w14:paraId="7D1A132E" w14:textId="77777777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3A3FA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ячи футбольные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6985E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0333A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055CCD" w14:paraId="286943F5" w14:textId="77777777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EC71E" w14:textId="77777777" w:rsidR="00055CCD" w:rsidRDefault="00C840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нишк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9AA09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CD08C" w14:textId="77777777" w:rsidR="00055CCD" w:rsidRDefault="00C840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14:paraId="6960D136" w14:textId="77777777" w:rsidR="00055CCD" w:rsidRDefault="00055CCD">
      <w:pPr>
        <w:spacing w:after="0" w:line="240" w:lineRule="auto"/>
        <w:jc w:val="both"/>
        <w:rPr>
          <w:rFonts w:ascii="Arial" w:eastAsia="Arial" w:hAnsi="Arial" w:cs="Arial"/>
          <w:sz w:val="30"/>
        </w:rPr>
      </w:pPr>
    </w:p>
    <w:p w14:paraId="42470232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2C227D" w14:textId="77777777" w:rsidR="00055CCD" w:rsidRDefault="00C8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объединения – Абрамов Геннадий Николаевич, педагог дополнительного образования, высшее профессиональное образование, стаж педагогической работы – 40 лет, в системе дополнительного образования 30 лет. Отличник народного образования, имеет грамоты департамента по физической культуре и спорта, департамента образования администрации города Липецка, судья региональной категории по хоккею, а также действующий судья первой категории областной федерации футбола </w:t>
      </w:r>
      <w:proofErr w:type="spellStart"/>
      <w:r>
        <w:rPr>
          <w:rFonts w:ascii="Times New Roman" w:eastAsia="Times New Roman" w:hAnsi="Times New Roman" w:cs="Times New Roman"/>
          <w:sz w:val="28"/>
        </w:rPr>
        <w:t>г.Липец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любительской футбольной лиги.</w:t>
      </w:r>
    </w:p>
    <w:p w14:paraId="6D33E595" w14:textId="77777777" w:rsidR="00055CCD" w:rsidRDefault="00C84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 для педагога:</w:t>
      </w:r>
    </w:p>
    <w:p w14:paraId="7AFB6C9A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к Малькольм. Самый популярный в мире учебник футбола/</w:t>
      </w:r>
      <w:proofErr w:type="spellStart"/>
      <w:r>
        <w:rPr>
          <w:rFonts w:ascii="Times New Roman" w:eastAsia="Times New Roman" w:hAnsi="Times New Roman" w:cs="Times New Roman"/>
          <w:sz w:val="28"/>
        </w:rPr>
        <w:t>Мальколь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к, </w:t>
      </w:r>
      <w:proofErr w:type="spellStart"/>
      <w:r>
        <w:rPr>
          <w:rFonts w:ascii="Times New Roman" w:eastAsia="Times New Roman" w:hAnsi="Times New Roman" w:cs="Times New Roman"/>
          <w:sz w:val="28"/>
        </w:rPr>
        <w:t>ДжимиШоулдер</w:t>
      </w:r>
      <w:proofErr w:type="spellEnd"/>
      <w:r>
        <w:rPr>
          <w:rFonts w:ascii="Times New Roman" w:eastAsia="Times New Roman" w:hAnsi="Times New Roman" w:cs="Times New Roman"/>
          <w:sz w:val="28"/>
        </w:rPr>
        <w:t>.–М.: Астрель, 2012.–96 с.</w:t>
      </w:r>
    </w:p>
    <w:p w14:paraId="1A824A4E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.Б. Лапшин. Теория и методика подготовки юных футболистов</w:t>
      </w:r>
      <w:proofErr w:type="gramStart"/>
      <w:r>
        <w:rPr>
          <w:rFonts w:ascii="Times New Roman" w:eastAsia="Times New Roman" w:hAnsi="Times New Roman" w:cs="Times New Roman"/>
          <w:sz w:val="28"/>
        </w:rPr>
        <w:t>.–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М.:Человек</w:t>
      </w:r>
      <w:proofErr w:type="spellEnd"/>
      <w:r>
        <w:rPr>
          <w:rFonts w:ascii="Times New Roman" w:eastAsia="Times New Roman" w:hAnsi="Times New Roman" w:cs="Times New Roman"/>
          <w:sz w:val="28"/>
        </w:rPr>
        <w:t>, 2014.–176 с.</w:t>
      </w:r>
    </w:p>
    <w:p w14:paraId="13695DA4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ини-футбол». Методическое пособие</w:t>
      </w:r>
      <w:proofErr w:type="gramStart"/>
      <w:r>
        <w:rPr>
          <w:rFonts w:ascii="Times New Roman" w:eastAsia="Times New Roman" w:hAnsi="Times New Roman" w:cs="Times New Roman"/>
          <w:sz w:val="28"/>
        </w:rPr>
        <w:t>.–</w:t>
      </w:r>
      <w:proofErr w:type="gramEnd"/>
      <w:r>
        <w:rPr>
          <w:rFonts w:ascii="Times New Roman" w:eastAsia="Times New Roman" w:hAnsi="Times New Roman" w:cs="Times New Roman"/>
          <w:sz w:val="28"/>
        </w:rPr>
        <w:t>Липецк: ГУ РОГ «Липецкая газета», 2004.–496 с.</w:t>
      </w:r>
    </w:p>
    <w:p w14:paraId="4C3A251C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езды липецкого спорта. История развития спорта в Липецкой области</w:t>
      </w:r>
      <w:proofErr w:type="gramStart"/>
      <w:r>
        <w:rPr>
          <w:rFonts w:ascii="Times New Roman" w:eastAsia="Times New Roman" w:hAnsi="Times New Roman" w:cs="Times New Roman"/>
          <w:sz w:val="28"/>
        </w:rPr>
        <w:t>.–</w:t>
      </w:r>
      <w:proofErr w:type="gramEnd"/>
      <w:r>
        <w:rPr>
          <w:rFonts w:ascii="Times New Roman" w:eastAsia="Times New Roman" w:hAnsi="Times New Roman" w:cs="Times New Roman"/>
          <w:sz w:val="28"/>
        </w:rPr>
        <w:t>Липецк: ГУ РОГ «Липецкая газета», 2004.–304 с.</w:t>
      </w:r>
    </w:p>
    <w:p w14:paraId="6DAE766A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оло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>
        <w:rPr>
          <w:rFonts w:ascii="Times New Roman" w:eastAsia="Times New Roman" w:hAnsi="Times New Roman" w:cs="Times New Roman"/>
          <w:sz w:val="28"/>
        </w:rPr>
        <w:t>.–</w:t>
      </w:r>
      <w:proofErr w:type="gramEnd"/>
      <w:r>
        <w:rPr>
          <w:rFonts w:ascii="Times New Roman" w:eastAsia="Times New Roman" w:hAnsi="Times New Roman" w:cs="Times New Roman"/>
          <w:sz w:val="28"/>
        </w:rPr>
        <w:t>М.: ТЦ Сфера, 2003.– 160 с.</w:t>
      </w:r>
    </w:p>
    <w:p w14:paraId="5901B924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й олимпийский учебник: учеб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обие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олимпи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разования/В.С. Родиченко и др.; </w:t>
      </w:r>
      <w:proofErr w:type="spellStart"/>
      <w:r>
        <w:rPr>
          <w:rFonts w:ascii="Times New Roman" w:eastAsia="Times New Roman" w:hAnsi="Times New Roman" w:cs="Times New Roman"/>
          <w:sz w:val="28"/>
        </w:rPr>
        <w:t>Олмипий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итет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–23-е изд.,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</w:rPr>
        <w:t>. и доп.–М.: Советский спорт, 2011.–152 с.</w:t>
      </w:r>
    </w:p>
    <w:p w14:paraId="32288501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.М. Горюнов. </w:t>
      </w:r>
      <w:proofErr w:type="spellStart"/>
      <w:r>
        <w:rPr>
          <w:rFonts w:ascii="Times New Roman" w:eastAsia="Times New Roman" w:hAnsi="Times New Roman" w:cs="Times New Roman"/>
          <w:sz w:val="28"/>
        </w:rPr>
        <w:t>Валеологиче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пекты школьной физической культуры и детского спорта//Детский тренер.–2005.–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4.–с. 72-86. </w:t>
      </w:r>
    </w:p>
    <w:p w14:paraId="5783328E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четков А.П. Управление футбольной командой/А.П. Кочетков</w:t>
      </w:r>
      <w:proofErr w:type="gramStart"/>
      <w:r>
        <w:rPr>
          <w:rFonts w:ascii="Times New Roman" w:eastAsia="Times New Roman" w:hAnsi="Times New Roman" w:cs="Times New Roman"/>
          <w:sz w:val="28"/>
        </w:rPr>
        <w:t>.–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М.:  ООО «Издательство </w:t>
      </w:r>
      <w:proofErr w:type="spellStart"/>
      <w:r>
        <w:rPr>
          <w:rFonts w:ascii="Times New Roman" w:eastAsia="Times New Roman" w:hAnsi="Times New Roman" w:cs="Times New Roman"/>
          <w:sz w:val="28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</w:rPr>
        <w:t>»: ООО «</w:t>
      </w:r>
      <w:proofErr w:type="spellStart"/>
      <w:r>
        <w:rPr>
          <w:rFonts w:ascii="Times New Roman" w:eastAsia="Times New Roman" w:hAnsi="Times New Roman" w:cs="Times New Roman"/>
          <w:sz w:val="28"/>
        </w:rPr>
        <w:t>Изатель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СТ», 2002.–192 с.</w:t>
      </w:r>
    </w:p>
    <w:p w14:paraId="5F375E75" w14:textId="77777777" w:rsidR="00055CCD" w:rsidRDefault="00C84035">
      <w:pPr>
        <w:numPr>
          <w:ilvl w:val="0"/>
          <w:numId w:val="95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нциклопедия Юных Сурков -3. –М., Эгмонт Россия ЛТд,1998.–156 с.</w:t>
      </w:r>
    </w:p>
    <w:p w14:paraId="6A2F856B" w14:textId="77777777" w:rsidR="00055CCD" w:rsidRDefault="00055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C1E4EAF" w14:textId="77777777" w:rsidR="00055CCD" w:rsidRDefault="00C840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писок литературы для обучающихся:</w:t>
      </w:r>
    </w:p>
    <w:p w14:paraId="71BD703B" w14:textId="77777777" w:rsidR="00055CCD" w:rsidRDefault="00C84035">
      <w:pPr>
        <w:numPr>
          <w:ilvl w:val="0"/>
          <w:numId w:val="96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дреев С. Н. Мини – футбол. М. «Физкультура и спорт», 1978 г. - 111 с. с., ил.</w:t>
      </w:r>
    </w:p>
    <w:p w14:paraId="0B876D6A" w14:textId="77777777" w:rsidR="00055CCD" w:rsidRDefault="00C84035">
      <w:pPr>
        <w:numPr>
          <w:ilvl w:val="0"/>
          <w:numId w:val="96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училин А. А. Футбол во дворе. М. «Физкультура и спорт», 1978 г.</w:t>
      </w:r>
    </w:p>
    <w:p w14:paraId="657D3739" w14:textId="77777777" w:rsidR="00055CCD" w:rsidRDefault="00C84035">
      <w:pPr>
        <w:numPr>
          <w:ilvl w:val="0"/>
          <w:numId w:val="96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Цирин Б. Я., Лукашин Ю. С. Футбол. – М.: Физкультура и спорт. 1982, 2-ое исправленное и дополненное издание, - 207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, ил. – (Азбука спорта).</w:t>
      </w:r>
    </w:p>
    <w:p w14:paraId="0FBC7CFF" w14:textId="77777777" w:rsidR="00055CCD" w:rsidRDefault="00055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D13FCB5" w14:textId="77777777" w:rsidR="00055CCD" w:rsidRDefault="00055CCD">
      <w:pPr>
        <w:suppressAutoHyphens/>
        <w:spacing w:before="100" w:after="12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sectPr w:rsidR="00055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4DD"/>
    <w:multiLevelType w:val="multilevel"/>
    <w:tmpl w:val="39B66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B5109"/>
    <w:multiLevelType w:val="multilevel"/>
    <w:tmpl w:val="F82C5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D0C69"/>
    <w:multiLevelType w:val="multilevel"/>
    <w:tmpl w:val="9AF04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26CC"/>
    <w:multiLevelType w:val="multilevel"/>
    <w:tmpl w:val="12BC3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9D591A"/>
    <w:multiLevelType w:val="multilevel"/>
    <w:tmpl w:val="EBEEB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DD7638"/>
    <w:multiLevelType w:val="multilevel"/>
    <w:tmpl w:val="24B46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E4723C"/>
    <w:multiLevelType w:val="multilevel"/>
    <w:tmpl w:val="8DFEC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083BFD"/>
    <w:multiLevelType w:val="multilevel"/>
    <w:tmpl w:val="4EDC9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C61D12"/>
    <w:multiLevelType w:val="multilevel"/>
    <w:tmpl w:val="E8DE2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1B51C2"/>
    <w:multiLevelType w:val="multilevel"/>
    <w:tmpl w:val="8264D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F75273"/>
    <w:multiLevelType w:val="multilevel"/>
    <w:tmpl w:val="A1360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7E145B"/>
    <w:multiLevelType w:val="multilevel"/>
    <w:tmpl w:val="41B07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C1138D"/>
    <w:multiLevelType w:val="multilevel"/>
    <w:tmpl w:val="8A86A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041E2A"/>
    <w:multiLevelType w:val="multilevel"/>
    <w:tmpl w:val="E376C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C542178"/>
    <w:multiLevelType w:val="multilevel"/>
    <w:tmpl w:val="63726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F63701"/>
    <w:multiLevelType w:val="multilevel"/>
    <w:tmpl w:val="A91AF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E8077B6"/>
    <w:multiLevelType w:val="multilevel"/>
    <w:tmpl w:val="A142E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0EE24D1"/>
    <w:multiLevelType w:val="multilevel"/>
    <w:tmpl w:val="2E7EF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18E20E9"/>
    <w:multiLevelType w:val="multilevel"/>
    <w:tmpl w:val="A8042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A5217A"/>
    <w:multiLevelType w:val="multilevel"/>
    <w:tmpl w:val="D6109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383ADD"/>
    <w:multiLevelType w:val="multilevel"/>
    <w:tmpl w:val="D77C7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A167087"/>
    <w:multiLevelType w:val="multilevel"/>
    <w:tmpl w:val="7B76E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55777A"/>
    <w:multiLevelType w:val="multilevel"/>
    <w:tmpl w:val="86B8D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3869ED"/>
    <w:multiLevelType w:val="multilevel"/>
    <w:tmpl w:val="E836E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C5C2EF7"/>
    <w:multiLevelType w:val="multilevel"/>
    <w:tmpl w:val="F20C7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D044F4F"/>
    <w:multiLevelType w:val="multilevel"/>
    <w:tmpl w:val="A6DA7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EA01E36"/>
    <w:multiLevelType w:val="multilevel"/>
    <w:tmpl w:val="6C207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AC36D3"/>
    <w:multiLevelType w:val="multilevel"/>
    <w:tmpl w:val="1458C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19E66C8"/>
    <w:multiLevelType w:val="multilevel"/>
    <w:tmpl w:val="81586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25B25E4"/>
    <w:multiLevelType w:val="multilevel"/>
    <w:tmpl w:val="87FE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2CD5529"/>
    <w:multiLevelType w:val="multilevel"/>
    <w:tmpl w:val="A552C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3B75F2F"/>
    <w:multiLevelType w:val="multilevel"/>
    <w:tmpl w:val="91668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4EC3C04"/>
    <w:multiLevelType w:val="multilevel"/>
    <w:tmpl w:val="52CA6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570BEE"/>
    <w:multiLevelType w:val="multilevel"/>
    <w:tmpl w:val="B372A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B84186"/>
    <w:multiLevelType w:val="multilevel"/>
    <w:tmpl w:val="0D12D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A1364F0"/>
    <w:multiLevelType w:val="multilevel"/>
    <w:tmpl w:val="456A7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611067"/>
    <w:multiLevelType w:val="multilevel"/>
    <w:tmpl w:val="075CA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3D7B2C"/>
    <w:multiLevelType w:val="multilevel"/>
    <w:tmpl w:val="28CCA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935043"/>
    <w:multiLevelType w:val="multilevel"/>
    <w:tmpl w:val="9F062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DE5697F"/>
    <w:multiLevelType w:val="multilevel"/>
    <w:tmpl w:val="14243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DE9113C"/>
    <w:multiLevelType w:val="multilevel"/>
    <w:tmpl w:val="9F143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E24A05"/>
    <w:multiLevelType w:val="multilevel"/>
    <w:tmpl w:val="E56AC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3BF517B"/>
    <w:multiLevelType w:val="multilevel"/>
    <w:tmpl w:val="33FA8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49F70B9"/>
    <w:multiLevelType w:val="multilevel"/>
    <w:tmpl w:val="4FD4E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5DE404D"/>
    <w:multiLevelType w:val="multilevel"/>
    <w:tmpl w:val="30CE9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6BA2DA4"/>
    <w:multiLevelType w:val="multilevel"/>
    <w:tmpl w:val="2B2C9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7A452B6"/>
    <w:multiLevelType w:val="multilevel"/>
    <w:tmpl w:val="92F06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7C2400F"/>
    <w:multiLevelType w:val="multilevel"/>
    <w:tmpl w:val="91469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9577560"/>
    <w:multiLevelType w:val="multilevel"/>
    <w:tmpl w:val="7CD45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97904CE"/>
    <w:multiLevelType w:val="multilevel"/>
    <w:tmpl w:val="EB5E0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9A249B4"/>
    <w:multiLevelType w:val="multilevel"/>
    <w:tmpl w:val="8E7A8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F236A41"/>
    <w:multiLevelType w:val="multilevel"/>
    <w:tmpl w:val="3FA63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0566B64"/>
    <w:multiLevelType w:val="multilevel"/>
    <w:tmpl w:val="39140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2186576"/>
    <w:multiLevelType w:val="multilevel"/>
    <w:tmpl w:val="51C8C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22E1132"/>
    <w:multiLevelType w:val="hybridMultilevel"/>
    <w:tmpl w:val="D23E2E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429101D6"/>
    <w:multiLevelType w:val="multilevel"/>
    <w:tmpl w:val="44083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3876694"/>
    <w:multiLevelType w:val="multilevel"/>
    <w:tmpl w:val="2656F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064BB9"/>
    <w:multiLevelType w:val="multilevel"/>
    <w:tmpl w:val="9B86F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52E384E"/>
    <w:multiLevelType w:val="multilevel"/>
    <w:tmpl w:val="7CD44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5B270C8"/>
    <w:multiLevelType w:val="multilevel"/>
    <w:tmpl w:val="CE24D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6502C0F"/>
    <w:multiLevelType w:val="multilevel"/>
    <w:tmpl w:val="E2020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B5C55DC"/>
    <w:multiLevelType w:val="multilevel"/>
    <w:tmpl w:val="33CC6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053474B"/>
    <w:multiLevelType w:val="multilevel"/>
    <w:tmpl w:val="81422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0B90B6D"/>
    <w:multiLevelType w:val="multilevel"/>
    <w:tmpl w:val="F42CC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2A30524"/>
    <w:multiLevelType w:val="multilevel"/>
    <w:tmpl w:val="D236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3AE7251"/>
    <w:multiLevelType w:val="multilevel"/>
    <w:tmpl w:val="D23CD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40D4EFC"/>
    <w:multiLevelType w:val="multilevel"/>
    <w:tmpl w:val="AB543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47604A1"/>
    <w:multiLevelType w:val="multilevel"/>
    <w:tmpl w:val="6AB62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65E2CEA"/>
    <w:multiLevelType w:val="multilevel"/>
    <w:tmpl w:val="B59CA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68032E1"/>
    <w:multiLevelType w:val="multilevel"/>
    <w:tmpl w:val="1B12E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6AF34D9"/>
    <w:multiLevelType w:val="multilevel"/>
    <w:tmpl w:val="27845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7CF5A05"/>
    <w:multiLevelType w:val="multilevel"/>
    <w:tmpl w:val="7B0C1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8C71AB8"/>
    <w:multiLevelType w:val="multilevel"/>
    <w:tmpl w:val="5A1E8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B6B6D05"/>
    <w:multiLevelType w:val="multilevel"/>
    <w:tmpl w:val="2FF2B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C1A20F2"/>
    <w:multiLevelType w:val="multilevel"/>
    <w:tmpl w:val="13EEE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E7216DB"/>
    <w:multiLevelType w:val="multilevel"/>
    <w:tmpl w:val="2132F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E774807"/>
    <w:multiLevelType w:val="multilevel"/>
    <w:tmpl w:val="1584B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F0E7880"/>
    <w:multiLevelType w:val="multilevel"/>
    <w:tmpl w:val="52C02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3173C66"/>
    <w:multiLevelType w:val="multilevel"/>
    <w:tmpl w:val="AA228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31D1580"/>
    <w:multiLevelType w:val="multilevel"/>
    <w:tmpl w:val="0ADE2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4BA0D30"/>
    <w:multiLevelType w:val="multilevel"/>
    <w:tmpl w:val="365CB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912234B"/>
    <w:multiLevelType w:val="multilevel"/>
    <w:tmpl w:val="76DA2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BE61924"/>
    <w:multiLevelType w:val="multilevel"/>
    <w:tmpl w:val="6206F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CEB3710"/>
    <w:multiLevelType w:val="multilevel"/>
    <w:tmpl w:val="407EB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DB22533"/>
    <w:multiLevelType w:val="multilevel"/>
    <w:tmpl w:val="AB44C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E411580"/>
    <w:multiLevelType w:val="multilevel"/>
    <w:tmpl w:val="126E4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0303FCA"/>
    <w:multiLevelType w:val="multilevel"/>
    <w:tmpl w:val="AF6C5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1897287"/>
    <w:multiLevelType w:val="multilevel"/>
    <w:tmpl w:val="E4EE2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26264DC"/>
    <w:multiLevelType w:val="multilevel"/>
    <w:tmpl w:val="38347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3525F31"/>
    <w:multiLevelType w:val="multilevel"/>
    <w:tmpl w:val="274A9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5FC09D4"/>
    <w:multiLevelType w:val="multilevel"/>
    <w:tmpl w:val="818EB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8331852"/>
    <w:multiLevelType w:val="multilevel"/>
    <w:tmpl w:val="7C72B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ADA618E"/>
    <w:multiLevelType w:val="multilevel"/>
    <w:tmpl w:val="BD62D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B37435B"/>
    <w:multiLevelType w:val="multilevel"/>
    <w:tmpl w:val="93722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B827527"/>
    <w:multiLevelType w:val="multilevel"/>
    <w:tmpl w:val="45042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B9C7406"/>
    <w:multiLevelType w:val="multilevel"/>
    <w:tmpl w:val="CFA69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EB070CC"/>
    <w:multiLevelType w:val="multilevel"/>
    <w:tmpl w:val="0D747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80"/>
  </w:num>
  <w:num w:numId="3">
    <w:abstractNumId w:val="30"/>
  </w:num>
  <w:num w:numId="4">
    <w:abstractNumId w:val="84"/>
  </w:num>
  <w:num w:numId="5">
    <w:abstractNumId w:val="19"/>
  </w:num>
  <w:num w:numId="6">
    <w:abstractNumId w:val="61"/>
  </w:num>
  <w:num w:numId="7">
    <w:abstractNumId w:val="3"/>
  </w:num>
  <w:num w:numId="8">
    <w:abstractNumId w:val="42"/>
  </w:num>
  <w:num w:numId="9">
    <w:abstractNumId w:val="49"/>
  </w:num>
  <w:num w:numId="10">
    <w:abstractNumId w:val="18"/>
  </w:num>
  <w:num w:numId="11">
    <w:abstractNumId w:val="20"/>
  </w:num>
  <w:num w:numId="12">
    <w:abstractNumId w:val="50"/>
  </w:num>
  <w:num w:numId="13">
    <w:abstractNumId w:val="0"/>
  </w:num>
  <w:num w:numId="14">
    <w:abstractNumId w:val="91"/>
  </w:num>
  <w:num w:numId="15">
    <w:abstractNumId w:val="81"/>
  </w:num>
  <w:num w:numId="16">
    <w:abstractNumId w:val="83"/>
  </w:num>
  <w:num w:numId="17">
    <w:abstractNumId w:val="22"/>
  </w:num>
  <w:num w:numId="18">
    <w:abstractNumId w:val="65"/>
  </w:num>
  <w:num w:numId="19">
    <w:abstractNumId w:val="59"/>
  </w:num>
  <w:num w:numId="20">
    <w:abstractNumId w:val="96"/>
  </w:num>
  <w:num w:numId="21">
    <w:abstractNumId w:val="13"/>
  </w:num>
  <w:num w:numId="22">
    <w:abstractNumId w:val="48"/>
  </w:num>
  <w:num w:numId="23">
    <w:abstractNumId w:val="21"/>
  </w:num>
  <w:num w:numId="24">
    <w:abstractNumId w:val="75"/>
  </w:num>
  <w:num w:numId="25">
    <w:abstractNumId w:val="85"/>
  </w:num>
  <w:num w:numId="26">
    <w:abstractNumId w:val="79"/>
  </w:num>
  <w:num w:numId="27">
    <w:abstractNumId w:val="88"/>
  </w:num>
  <w:num w:numId="28">
    <w:abstractNumId w:val="45"/>
  </w:num>
  <w:num w:numId="29">
    <w:abstractNumId w:val="60"/>
  </w:num>
  <w:num w:numId="30">
    <w:abstractNumId w:val="5"/>
  </w:num>
  <w:num w:numId="31">
    <w:abstractNumId w:val="51"/>
  </w:num>
  <w:num w:numId="32">
    <w:abstractNumId w:val="95"/>
  </w:num>
  <w:num w:numId="33">
    <w:abstractNumId w:val="28"/>
  </w:num>
  <w:num w:numId="34">
    <w:abstractNumId w:val="68"/>
  </w:num>
  <w:num w:numId="35">
    <w:abstractNumId w:val="37"/>
  </w:num>
  <w:num w:numId="36">
    <w:abstractNumId w:val="62"/>
  </w:num>
  <w:num w:numId="37">
    <w:abstractNumId w:val="17"/>
  </w:num>
  <w:num w:numId="38">
    <w:abstractNumId w:val="11"/>
  </w:num>
  <w:num w:numId="39">
    <w:abstractNumId w:val="86"/>
  </w:num>
  <w:num w:numId="40">
    <w:abstractNumId w:val="27"/>
  </w:num>
  <w:num w:numId="41">
    <w:abstractNumId w:val="53"/>
  </w:num>
  <w:num w:numId="42">
    <w:abstractNumId w:val="14"/>
  </w:num>
  <w:num w:numId="43">
    <w:abstractNumId w:val="33"/>
  </w:num>
  <w:num w:numId="44">
    <w:abstractNumId w:val="70"/>
  </w:num>
  <w:num w:numId="45">
    <w:abstractNumId w:val="8"/>
  </w:num>
  <w:num w:numId="46">
    <w:abstractNumId w:val="24"/>
  </w:num>
  <w:num w:numId="47">
    <w:abstractNumId w:val="69"/>
  </w:num>
  <w:num w:numId="48">
    <w:abstractNumId w:val="34"/>
  </w:num>
  <w:num w:numId="49">
    <w:abstractNumId w:val="67"/>
  </w:num>
  <w:num w:numId="50">
    <w:abstractNumId w:val="9"/>
  </w:num>
  <w:num w:numId="51">
    <w:abstractNumId w:val="40"/>
  </w:num>
  <w:num w:numId="52">
    <w:abstractNumId w:val="64"/>
  </w:num>
  <w:num w:numId="53">
    <w:abstractNumId w:val="35"/>
  </w:num>
  <w:num w:numId="54">
    <w:abstractNumId w:val="76"/>
  </w:num>
  <w:num w:numId="55">
    <w:abstractNumId w:val="29"/>
  </w:num>
  <w:num w:numId="56">
    <w:abstractNumId w:val="56"/>
  </w:num>
  <w:num w:numId="57">
    <w:abstractNumId w:val="63"/>
  </w:num>
  <w:num w:numId="58">
    <w:abstractNumId w:val="55"/>
  </w:num>
  <w:num w:numId="59">
    <w:abstractNumId w:val="71"/>
  </w:num>
  <w:num w:numId="60">
    <w:abstractNumId w:val="26"/>
  </w:num>
  <w:num w:numId="61">
    <w:abstractNumId w:val="43"/>
  </w:num>
  <w:num w:numId="62">
    <w:abstractNumId w:val="66"/>
  </w:num>
  <w:num w:numId="63">
    <w:abstractNumId w:val="46"/>
  </w:num>
  <w:num w:numId="64">
    <w:abstractNumId w:val="6"/>
  </w:num>
  <w:num w:numId="65">
    <w:abstractNumId w:val="90"/>
  </w:num>
  <w:num w:numId="66">
    <w:abstractNumId w:val="10"/>
  </w:num>
  <w:num w:numId="67">
    <w:abstractNumId w:val="31"/>
  </w:num>
  <w:num w:numId="68">
    <w:abstractNumId w:val="74"/>
  </w:num>
  <w:num w:numId="69">
    <w:abstractNumId w:val="23"/>
  </w:num>
  <w:num w:numId="70">
    <w:abstractNumId w:val="15"/>
  </w:num>
  <w:num w:numId="71">
    <w:abstractNumId w:val="58"/>
  </w:num>
  <w:num w:numId="72">
    <w:abstractNumId w:val="44"/>
  </w:num>
  <w:num w:numId="73">
    <w:abstractNumId w:val="12"/>
  </w:num>
  <w:num w:numId="74">
    <w:abstractNumId w:val="92"/>
  </w:num>
  <w:num w:numId="75">
    <w:abstractNumId w:val="36"/>
  </w:num>
  <w:num w:numId="76">
    <w:abstractNumId w:val="16"/>
  </w:num>
  <w:num w:numId="77">
    <w:abstractNumId w:val="38"/>
  </w:num>
  <w:num w:numId="78">
    <w:abstractNumId w:val="4"/>
  </w:num>
  <w:num w:numId="79">
    <w:abstractNumId w:val="2"/>
  </w:num>
  <w:num w:numId="80">
    <w:abstractNumId w:val="32"/>
  </w:num>
  <w:num w:numId="81">
    <w:abstractNumId w:val="82"/>
  </w:num>
  <w:num w:numId="82">
    <w:abstractNumId w:val="93"/>
  </w:num>
  <w:num w:numId="83">
    <w:abstractNumId w:val="72"/>
  </w:num>
  <w:num w:numId="84">
    <w:abstractNumId w:val="89"/>
  </w:num>
  <w:num w:numId="85">
    <w:abstractNumId w:val="47"/>
  </w:num>
  <w:num w:numId="86">
    <w:abstractNumId w:val="41"/>
  </w:num>
  <w:num w:numId="87">
    <w:abstractNumId w:val="73"/>
  </w:num>
  <w:num w:numId="88">
    <w:abstractNumId w:val="77"/>
  </w:num>
  <w:num w:numId="89">
    <w:abstractNumId w:val="57"/>
  </w:num>
  <w:num w:numId="90">
    <w:abstractNumId w:val="52"/>
  </w:num>
  <w:num w:numId="91">
    <w:abstractNumId w:val="25"/>
  </w:num>
  <w:num w:numId="92">
    <w:abstractNumId w:val="78"/>
  </w:num>
  <w:num w:numId="93">
    <w:abstractNumId w:val="7"/>
  </w:num>
  <w:num w:numId="94">
    <w:abstractNumId w:val="1"/>
  </w:num>
  <w:num w:numId="95">
    <w:abstractNumId w:val="87"/>
  </w:num>
  <w:num w:numId="96">
    <w:abstractNumId w:val="94"/>
  </w:num>
  <w:num w:numId="97">
    <w:abstractNumId w:val="5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CD"/>
    <w:rsid w:val="00055CCD"/>
    <w:rsid w:val="002255BD"/>
    <w:rsid w:val="00507167"/>
    <w:rsid w:val="005D31A3"/>
    <w:rsid w:val="0065140D"/>
    <w:rsid w:val="006B6930"/>
    <w:rsid w:val="00994CD5"/>
    <w:rsid w:val="009B18C1"/>
    <w:rsid w:val="00AE3672"/>
    <w:rsid w:val="00B77ED7"/>
    <w:rsid w:val="00C54EBD"/>
    <w:rsid w:val="00C84035"/>
    <w:rsid w:val="00C9630C"/>
    <w:rsid w:val="00D32B03"/>
    <w:rsid w:val="00D8608C"/>
    <w:rsid w:val="00DD5661"/>
    <w:rsid w:val="00E7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167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167"/>
    <w:pPr>
      <w:spacing w:after="0" w:line="240" w:lineRule="auto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9D7D-9C08-41F7-8248-B29375A6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орт</cp:lastModifiedBy>
  <cp:revision>11</cp:revision>
  <dcterms:created xsi:type="dcterms:W3CDTF">2025-09-22T17:46:00Z</dcterms:created>
  <dcterms:modified xsi:type="dcterms:W3CDTF">2025-09-25T06:52:00Z</dcterms:modified>
</cp:coreProperties>
</file>